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7650" w14:textId="6060B402" w:rsidR="003768EB" w:rsidRPr="000434D0" w:rsidRDefault="00B02123">
      <w:pPr>
        <w:rPr>
          <w:b/>
          <w:sz w:val="48"/>
          <w:szCs w:val="48"/>
        </w:rPr>
      </w:pPr>
      <w:r w:rsidRPr="000434D0">
        <w:rPr>
          <w:noProof/>
        </w:rPr>
        <w:drawing>
          <wp:inline distT="0" distB="0" distL="0" distR="0" wp14:anchorId="2649436F" wp14:editId="63ACC96C">
            <wp:extent cx="1563531" cy="1050133"/>
            <wp:effectExtent l="0" t="0" r="0" b="0"/>
            <wp:docPr id="559" name="image163.jpg" descr="Image result for LOGO NONG L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3.jpg" descr="Image result for LOGO NONG LA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3531" cy="1050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EABC79" w14:textId="2E7C6945" w:rsidR="003768EB" w:rsidRPr="000434D0" w:rsidRDefault="00B02123">
      <w:pPr>
        <w:jc w:val="center"/>
        <w:rPr>
          <w:b/>
          <w:sz w:val="40"/>
          <w:szCs w:val="40"/>
        </w:rPr>
      </w:pPr>
      <w:r w:rsidRPr="000434D0">
        <w:rPr>
          <w:b/>
          <w:sz w:val="40"/>
          <w:szCs w:val="40"/>
        </w:rPr>
        <w:t xml:space="preserve">MÔN HỌC: </w:t>
      </w:r>
      <w:r w:rsidR="008260EB">
        <w:rPr>
          <w:b/>
          <w:sz w:val="40"/>
          <w:szCs w:val="40"/>
        </w:rPr>
        <w:t>CHUYÊN ĐỀ WEB</w:t>
      </w:r>
    </w:p>
    <w:p w14:paraId="444D2687" w14:textId="40EA301F" w:rsidR="003768EB" w:rsidRPr="000434D0" w:rsidRDefault="00B02123">
      <w:pPr>
        <w:jc w:val="center"/>
        <w:rPr>
          <w:i/>
          <w:sz w:val="32"/>
          <w:szCs w:val="32"/>
        </w:rPr>
      </w:pPr>
      <w:r w:rsidRPr="000434D0">
        <w:rPr>
          <w:i/>
          <w:sz w:val="32"/>
          <w:szCs w:val="32"/>
        </w:rPr>
        <w:t>GV</w:t>
      </w:r>
      <w:r w:rsidR="00510653">
        <w:rPr>
          <w:i/>
          <w:sz w:val="32"/>
          <w:szCs w:val="32"/>
        </w:rPr>
        <w:t>BM</w:t>
      </w:r>
      <w:r w:rsidRPr="000434D0">
        <w:rPr>
          <w:i/>
          <w:sz w:val="32"/>
          <w:szCs w:val="32"/>
        </w:rPr>
        <w:t xml:space="preserve">: </w:t>
      </w:r>
      <w:r w:rsidR="00510653">
        <w:rPr>
          <w:i/>
          <w:sz w:val="32"/>
          <w:szCs w:val="32"/>
        </w:rPr>
        <w:t>Thầy Lê Phi Hùng</w:t>
      </w:r>
    </w:p>
    <w:p w14:paraId="5ECBE833" w14:textId="77777777" w:rsidR="003768EB" w:rsidRPr="000434D0" w:rsidRDefault="00B02123">
      <w:pPr>
        <w:rPr>
          <w:sz w:val="28"/>
          <w:szCs w:val="28"/>
        </w:rPr>
      </w:pPr>
      <w:r w:rsidRPr="000434D0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76B814BD" wp14:editId="0F009511">
                <wp:simplePos x="0" y="0"/>
                <wp:positionH relativeFrom="column">
                  <wp:posOffset>-12699</wp:posOffset>
                </wp:positionH>
                <wp:positionV relativeFrom="paragraph">
                  <wp:posOffset>50800</wp:posOffset>
                </wp:positionV>
                <wp:extent cx="5997575" cy="60325"/>
                <wp:effectExtent l="0" t="0" r="0" b="0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361500" y="3764125"/>
                          <a:ext cx="5969000" cy="3175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2699</wp:posOffset>
                </wp:positionH>
                <wp:positionV relativeFrom="paragraph">
                  <wp:posOffset>50800</wp:posOffset>
                </wp:positionV>
                <wp:extent cx="5997575" cy="60325"/>
                <wp:effectExtent b="0" l="0" r="0" t="0"/>
                <wp:wrapNone/>
                <wp:docPr id="389" name="image46.png"/>
                <a:graphic>
                  <a:graphicData uri="http://schemas.openxmlformats.org/drawingml/2006/picture">
                    <pic:pic>
                      <pic:nvPicPr>
                        <pic:cNvPr id="0" name="image46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7575" cy="603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F97E097" w14:textId="62954B83" w:rsidR="003768EB" w:rsidRPr="000434D0" w:rsidRDefault="00B02123" w:rsidP="002A5DF9">
      <w:pPr>
        <w:jc w:val="center"/>
        <w:rPr>
          <w:sz w:val="28"/>
          <w:szCs w:val="28"/>
        </w:rPr>
      </w:pPr>
      <w:r w:rsidRPr="000434D0">
        <w:rPr>
          <w:sz w:val="28"/>
          <w:szCs w:val="28"/>
        </w:rPr>
        <w:t xml:space="preserve">TÊN ĐỀ TÀI: </w:t>
      </w:r>
      <w:r w:rsidR="00613FBA">
        <w:rPr>
          <w:sz w:val="28"/>
          <w:szCs w:val="28"/>
        </w:rPr>
        <w:t>WEB BAND HÀNG ON</w:t>
      </w:r>
      <w:r w:rsidR="002A5DF9">
        <w:rPr>
          <w:sz w:val="28"/>
          <w:szCs w:val="28"/>
        </w:rPr>
        <w:t>INE</w:t>
      </w:r>
    </w:p>
    <w:p w14:paraId="108FE88F" w14:textId="77777777" w:rsidR="003768EB" w:rsidRPr="000434D0" w:rsidRDefault="00B02123">
      <w:pPr>
        <w:ind w:left="1350" w:hanging="360"/>
        <w:rPr>
          <w:sz w:val="28"/>
          <w:szCs w:val="28"/>
        </w:rPr>
      </w:pPr>
      <w:r w:rsidRPr="000434D0">
        <w:rPr>
          <w:sz w:val="28"/>
          <w:szCs w:val="28"/>
        </w:rPr>
        <w:t>DANH SÁCH THÀNH VIÊN NHÓM:</w:t>
      </w:r>
    </w:p>
    <w:p w14:paraId="7BD97868" w14:textId="77777777" w:rsidR="003768EB" w:rsidRPr="000434D0" w:rsidRDefault="003768EB">
      <w:pPr>
        <w:pBdr>
          <w:top w:val="nil"/>
          <w:left w:val="nil"/>
          <w:bottom w:val="nil"/>
          <w:right w:val="nil"/>
          <w:between w:val="nil"/>
        </w:pBdr>
        <w:ind w:left="1350" w:hanging="360"/>
        <w:rPr>
          <w:b/>
          <w:sz w:val="26"/>
          <w:szCs w:val="26"/>
        </w:rPr>
      </w:pPr>
    </w:p>
    <w:tbl>
      <w:tblPr>
        <w:tblStyle w:val="BangThun3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4393"/>
      </w:tblGrid>
      <w:tr w:rsidR="0053115A" w:rsidRPr="00515FA5" w14:paraId="2BDC29C0" w14:textId="77777777" w:rsidTr="0089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C03B9B3" w14:textId="77777777" w:rsidR="0053115A" w:rsidRPr="00515FA5" w:rsidRDefault="0053115A" w:rsidP="00891BD3">
            <w:pPr>
              <w:tabs>
                <w:tab w:val="center" w:pos="66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15FA5"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3402" w:type="dxa"/>
          </w:tcPr>
          <w:p w14:paraId="05F7B391" w14:textId="77777777" w:rsidR="0053115A" w:rsidRPr="00515FA5" w:rsidRDefault="0053115A" w:rsidP="00891B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15FA5">
              <w:rPr>
                <w:rFonts w:ascii="Times New Roman" w:hAnsi="Times New Roman" w:cs="Times New Roman"/>
                <w:sz w:val="32"/>
                <w:szCs w:val="32"/>
              </w:rPr>
              <w:t>MSSV</w:t>
            </w:r>
          </w:p>
        </w:tc>
        <w:tc>
          <w:tcPr>
            <w:tcW w:w="4393" w:type="dxa"/>
          </w:tcPr>
          <w:p w14:paraId="0AB0633F" w14:textId="77777777" w:rsidR="0053115A" w:rsidRPr="00515FA5" w:rsidRDefault="0053115A" w:rsidP="00891B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15FA5">
              <w:rPr>
                <w:rFonts w:ascii="Times New Roman" w:hAnsi="Times New Roman" w:cs="Times New Roman"/>
                <w:sz w:val="32"/>
                <w:szCs w:val="32"/>
              </w:rPr>
              <w:t>Họ và tên</w:t>
            </w:r>
          </w:p>
        </w:tc>
      </w:tr>
      <w:tr w:rsidR="0053115A" w:rsidRPr="00515FA5" w14:paraId="48CA9778" w14:textId="77777777" w:rsidTr="0089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3A77A1" w14:textId="77777777" w:rsidR="0053115A" w:rsidRPr="00515FA5" w:rsidRDefault="0053115A" w:rsidP="00891B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5FA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14:paraId="360C1CE7" w14:textId="77777777" w:rsidR="0053115A" w:rsidRPr="00515FA5" w:rsidRDefault="0053115A" w:rsidP="00891BD3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15FA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8130076 </w:t>
            </w:r>
          </w:p>
        </w:tc>
        <w:tc>
          <w:tcPr>
            <w:tcW w:w="4393" w:type="dxa"/>
          </w:tcPr>
          <w:p w14:paraId="09BD935A" w14:textId="77777777" w:rsidR="0053115A" w:rsidRPr="00515FA5" w:rsidRDefault="0053115A" w:rsidP="00891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15FA5">
              <w:rPr>
                <w:rFonts w:ascii="Times New Roman" w:eastAsia="Times New Roman" w:hAnsi="Times New Roman" w:cs="Times New Roman"/>
                <w:sz w:val="32"/>
                <w:szCs w:val="32"/>
              </w:rPr>
              <w:t>Nguyễn Ngô Minh Hiển</w:t>
            </w:r>
          </w:p>
        </w:tc>
      </w:tr>
      <w:tr w:rsidR="0053115A" w:rsidRPr="00515FA5" w14:paraId="468FCB18" w14:textId="77777777" w:rsidTr="00891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21C424" w14:textId="77777777" w:rsidR="0053115A" w:rsidRPr="00515FA5" w:rsidRDefault="0053115A" w:rsidP="00891B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5FA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14:paraId="6D6E61FB" w14:textId="77777777" w:rsidR="0053115A" w:rsidRPr="00515FA5" w:rsidRDefault="0053115A" w:rsidP="00891BD3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15FA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8130181 </w:t>
            </w:r>
          </w:p>
        </w:tc>
        <w:tc>
          <w:tcPr>
            <w:tcW w:w="4393" w:type="dxa"/>
          </w:tcPr>
          <w:p w14:paraId="3EB1D045" w14:textId="77777777" w:rsidR="0053115A" w:rsidRPr="00515FA5" w:rsidRDefault="0053115A" w:rsidP="00891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15FA5">
              <w:rPr>
                <w:rFonts w:ascii="Times New Roman" w:eastAsia="Times New Roman" w:hAnsi="Times New Roman" w:cs="Times New Roman"/>
                <w:sz w:val="32"/>
                <w:szCs w:val="32"/>
              </w:rPr>
              <w:t>Lê Đình Phùng</w:t>
            </w:r>
          </w:p>
        </w:tc>
      </w:tr>
      <w:tr w:rsidR="0053115A" w:rsidRPr="00515FA5" w14:paraId="68C08E49" w14:textId="77777777" w:rsidTr="0089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6F445E" w14:textId="77777777" w:rsidR="0053115A" w:rsidRPr="00515FA5" w:rsidRDefault="0053115A" w:rsidP="00891B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5FA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14:paraId="689E8C28" w14:textId="77777777" w:rsidR="0053115A" w:rsidRPr="00515FA5" w:rsidRDefault="0053115A" w:rsidP="00891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15FA5">
              <w:rPr>
                <w:rFonts w:ascii="Times New Roman" w:hAnsi="Times New Roman" w:cs="Times New Roman"/>
                <w:sz w:val="32"/>
                <w:szCs w:val="32"/>
              </w:rPr>
              <w:t>18130275</w:t>
            </w:r>
          </w:p>
        </w:tc>
        <w:tc>
          <w:tcPr>
            <w:tcW w:w="4393" w:type="dxa"/>
          </w:tcPr>
          <w:p w14:paraId="2573DBB6" w14:textId="77777777" w:rsidR="0053115A" w:rsidRPr="00515FA5" w:rsidRDefault="0053115A" w:rsidP="00891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15FA5">
              <w:rPr>
                <w:rFonts w:ascii="Times New Roman" w:hAnsi="Times New Roman" w:cs="Times New Roman"/>
                <w:sz w:val="32"/>
                <w:szCs w:val="32"/>
              </w:rPr>
              <w:t>Trần Mạnh Tường</w:t>
            </w:r>
          </w:p>
        </w:tc>
      </w:tr>
    </w:tbl>
    <w:p w14:paraId="201565B9" w14:textId="77777777" w:rsidR="003768EB" w:rsidRPr="000434D0" w:rsidRDefault="003768EB">
      <w:pPr>
        <w:rPr>
          <w:sz w:val="28"/>
          <w:szCs w:val="28"/>
        </w:rPr>
      </w:pPr>
    </w:p>
    <w:p w14:paraId="6FEC2BFE" w14:textId="77777777" w:rsidR="003768EB" w:rsidRPr="000434D0" w:rsidRDefault="00B02123">
      <w:pPr>
        <w:ind w:left="990"/>
        <w:rPr>
          <w:sz w:val="28"/>
          <w:szCs w:val="28"/>
        </w:rPr>
      </w:pPr>
      <w:r w:rsidRPr="000434D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4637123" wp14:editId="15F81BE4">
                <wp:simplePos x="0" y="0"/>
                <wp:positionH relativeFrom="column">
                  <wp:posOffset>-12699</wp:posOffset>
                </wp:positionH>
                <wp:positionV relativeFrom="paragraph">
                  <wp:posOffset>0</wp:posOffset>
                </wp:positionV>
                <wp:extent cx="5997575" cy="60325"/>
                <wp:effectExtent l="0" t="0" r="0" b="0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361500" y="3764125"/>
                          <a:ext cx="5969000" cy="3175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2699</wp:posOffset>
                </wp:positionH>
                <wp:positionV relativeFrom="paragraph">
                  <wp:posOffset>0</wp:posOffset>
                </wp:positionV>
                <wp:extent cx="5997575" cy="60325"/>
                <wp:effectExtent b="0" l="0" r="0" t="0"/>
                <wp:wrapNone/>
                <wp:docPr id="390" name="image69.png"/>
                <a:graphic>
                  <a:graphicData uri="http://schemas.openxmlformats.org/drawingml/2006/picture">
                    <pic:pic>
                      <pic:nvPicPr>
                        <pic:cNvPr id="0" name="image69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7575" cy="603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2609B8B" w14:textId="77777777" w:rsidR="003768EB" w:rsidRPr="000434D0" w:rsidRDefault="00B02123" w:rsidP="00620944">
      <w:pPr>
        <w:pStyle w:val="u1"/>
        <w:numPr>
          <w:ilvl w:val="0"/>
          <w:numId w:val="4"/>
        </w:numPr>
        <w:rPr>
          <w:rFonts w:cs="Times New Roman"/>
        </w:rPr>
      </w:pPr>
      <w:r w:rsidRPr="000434D0">
        <w:rPr>
          <w:rFonts w:cs="Times New Roman"/>
        </w:rPr>
        <w:t>PHÁT BIỂU: PHÁT BIỂU CHUNG CỦA ĐỀ TÀI NHÓM</w:t>
      </w:r>
    </w:p>
    <w:p w14:paraId="044A2F5A" w14:textId="77777777" w:rsidR="003768EB" w:rsidRPr="000434D0" w:rsidRDefault="00B02123" w:rsidP="00620944">
      <w:pPr>
        <w:pStyle w:val="u2"/>
        <w:numPr>
          <w:ilvl w:val="0"/>
          <w:numId w:val="7"/>
        </w:numPr>
        <w:spacing w:line="360" w:lineRule="auto"/>
        <w:rPr>
          <w:rFonts w:cs="Times New Roman"/>
        </w:rPr>
      </w:pPr>
      <w:r w:rsidRPr="000434D0">
        <w:rPr>
          <w:rFonts w:cs="Times New Roman"/>
        </w:rPr>
        <w:t>Yêu cầu hệ thống</w:t>
      </w:r>
    </w:p>
    <w:p w14:paraId="4C1CA9F5" w14:textId="0B11D5B3" w:rsidR="00515FA5" w:rsidRPr="000434D0" w:rsidRDefault="00515FA5" w:rsidP="00515FA5">
      <w:pPr>
        <w:ind w:firstLine="720"/>
        <w:rPr>
          <w:sz w:val="26"/>
          <w:szCs w:val="26"/>
        </w:rPr>
      </w:pPr>
      <w:r>
        <w:rPr>
          <w:sz w:val="26"/>
          <w:szCs w:val="26"/>
        </w:rPr>
        <w:t>Lấy ý tưởng mua sản phẩm, đăng bán sản phẩm online (dựa trên shopee)</w:t>
      </w:r>
      <w:r w:rsidR="007474C4">
        <w:rPr>
          <w:sz w:val="26"/>
          <w:szCs w:val="26"/>
        </w:rPr>
        <w:t xml:space="preserve"> gồm tương tác “Người dùng” và “Shop”, admin</w:t>
      </w:r>
      <w:r w:rsidR="0099597F">
        <w:rPr>
          <w:sz w:val="26"/>
          <w:szCs w:val="26"/>
        </w:rPr>
        <w:t xml:space="preserve"> dùng</w:t>
      </w:r>
      <w:r w:rsidR="007474C4">
        <w:rPr>
          <w:sz w:val="26"/>
          <w:szCs w:val="26"/>
        </w:rPr>
        <w:t xml:space="preserve"> để quản lý</w:t>
      </w:r>
      <w:r w:rsidR="008712CE">
        <w:rPr>
          <w:sz w:val="26"/>
          <w:szCs w:val="26"/>
        </w:rPr>
        <w:t xml:space="preserve"> sản phẩm</w:t>
      </w:r>
      <w:r w:rsidR="007474C4">
        <w:rPr>
          <w:sz w:val="26"/>
          <w:szCs w:val="26"/>
        </w:rPr>
        <w:t>.</w:t>
      </w:r>
    </w:p>
    <w:p w14:paraId="5F0BD6AB" w14:textId="77777777" w:rsidR="00891604" w:rsidRPr="000434D0" w:rsidRDefault="00891604" w:rsidP="00891604">
      <w:pPr>
        <w:rPr>
          <w:sz w:val="26"/>
          <w:szCs w:val="26"/>
        </w:rPr>
      </w:pPr>
      <w:r w:rsidRPr="000434D0">
        <w:rPr>
          <w:sz w:val="26"/>
          <w:szCs w:val="26"/>
        </w:rPr>
        <w:t>Yêu cầu cụ thể được đặt ra như sau:</w:t>
      </w:r>
    </w:p>
    <w:p w14:paraId="06CE30A6" w14:textId="71D5537A" w:rsidR="00E93784" w:rsidRPr="00E93784" w:rsidRDefault="00E93784" w:rsidP="00620944">
      <w:pPr>
        <w:pStyle w:val="oancuaDanhsach"/>
        <w:numPr>
          <w:ilvl w:val="0"/>
          <w:numId w:val="9"/>
        </w:numPr>
        <w:spacing w:line="360" w:lineRule="auto"/>
        <w:rPr>
          <w:b/>
          <w:bCs/>
          <w:sz w:val="26"/>
          <w:szCs w:val="26"/>
        </w:rPr>
      </w:pPr>
      <w:r w:rsidRPr="00E93784">
        <w:rPr>
          <w:b/>
          <w:bCs/>
          <w:sz w:val="26"/>
          <w:szCs w:val="26"/>
        </w:rPr>
        <w:t>Người dùng - Quản lý cá nhân</w:t>
      </w:r>
    </w:p>
    <w:p w14:paraId="279D18B4" w14:textId="20AFB670" w:rsidR="00E93784" w:rsidRDefault="00E93784" w:rsidP="00620944">
      <w:pPr>
        <w:pStyle w:val="oancuaDanhsac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E93784">
        <w:rPr>
          <w:sz w:val="26"/>
          <w:szCs w:val="26"/>
        </w:rPr>
        <w:t xml:space="preserve">    </w:t>
      </w:r>
      <w:bookmarkStart w:id="0" w:name="_Hlk110014608"/>
      <w:r w:rsidRPr="00E93784">
        <w:rPr>
          <w:sz w:val="26"/>
          <w:szCs w:val="26"/>
        </w:rPr>
        <w:t xml:space="preserve">Chỉnh sửa thông tin các nhân </w:t>
      </w:r>
      <w:r>
        <w:rPr>
          <w:sz w:val="26"/>
          <w:szCs w:val="26"/>
        </w:rPr>
        <w:t>(giao diện, ngày sinh, sđt,…)</w:t>
      </w:r>
      <w:r w:rsidR="003051BF">
        <w:rPr>
          <w:sz w:val="26"/>
          <w:szCs w:val="26"/>
        </w:rPr>
        <w:t>.</w:t>
      </w:r>
    </w:p>
    <w:p w14:paraId="7549420A" w14:textId="54CEE839" w:rsidR="00E93784" w:rsidRPr="00E93784" w:rsidRDefault="00E93784" w:rsidP="00620944">
      <w:pPr>
        <w:pStyle w:val="oancuaDanhsac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E93784">
        <w:rPr>
          <w:sz w:val="26"/>
          <w:szCs w:val="26"/>
        </w:rPr>
        <w:t xml:space="preserve">    </w:t>
      </w:r>
      <w:r>
        <w:rPr>
          <w:sz w:val="26"/>
          <w:szCs w:val="26"/>
        </w:rPr>
        <w:t>Thay đổi mật khẩu</w:t>
      </w:r>
      <w:r w:rsidR="003051BF">
        <w:rPr>
          <w:sz w:val="26"/>
          <w:szCs w:val="26"/>
        </w:rPr>
        <w:t>.</w:t>
      </w:r>
    </w:p>
    <w:p w14:paraId="50C97D24" w14:textId="0FF6B777" w:rsidR="00E93784" w:rsidRPr="00E93784" w:rsidRDefault="00E93784" w:rsidP="00620944">
      <w:pPr>
        <w:pStyle w:val="oancuaDanhsac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E93784">
        <w:rPr>
          <w:sz w:val="26"/>
          <w:szCs w:val="26"/>
        </w:rPr>
        <w:t xml:space="preserve">    Ngân Hàng</w:t>
      </w:r>
      <w:r w:rsidR="003051BF">
        <w:rPr>
          <w:sz w:val="26"/>
          <w:szCs w:val="26"/>
        </w:rPr>
        <w:t>.</w:t>
      </w:r>
    </w:p>
    <w:p w14:paraId="7C2A5053" w14:textId="57D71399" w:rsidR="00891604" w:rsidRPr="00520151" w:rsidRDefault="00E93784" w:rsidP="00620944">
      <w:pPr>
        <w:pStyle w:val="oancuaDanhsac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E93784">
        <w:rPr>
          <w:sz w:val="26"/>
          <w:szCs w:val="26"/>
        </w:rPr>
        <w:t xml:space="preserve">    Ví online</w:t>
      </w:r>
      <w:r w:rsidR="003051BF">
        <w:rPr>
          <w:sz w:val="26"/>
          <w:szCs w:val="26"/>
        </w:rPr>
        <w:t>.</w:t>
      </w:r>
      <w:bookmarkEnd w:id="0"/>
      <w:r w:rsidR="00891604" w:rsidRPr="00520151">
        <w:rPr>
          <w:sz w:val="26"/>
          <w:szCs w:val="26"/>
        </w:rPr>
        <w:br w:type="page"/>
      </w:r>
    </w:p>
    <w:p w14:paraId="020B6B38" w14:textId="59BA7039" w:rsidR="003051BF" w:rsidRPr="003051BF" w:rsidRDefault="003051BF" w:rsidP="00620944">
      <w:pPr>
        <w:pStyle w:val="oancuaDanhsach"/>
        <w:numPr>
          <w:ilvl w:val="0"/>
          <w:numId w:val="9"/>
        </w:numPr>
        <w:spacing w:line="360" w:lineRule="auto"/>
        <w:rPr>
          <w:b/>
          <w:bCs/>
          <w:sz w:val="26"/>
          <w:szCs w:val="26"/>
        </w:rPr>
      </w:pPr>
      <w:r w:rsidRPr="003051BF">
        <w:rPr>
          <w:b/>
          <w:bCs/>
          <w:sz w:val="26"/>
          <w:szCs w:val="26"/>
        </w:rPr>
        <w:lastRenderedPageBreak/>
        <w:t>Shop</w:t>
      </w:r>
    </w:p>
    <w:p w14:paraId="7E587B08" w14:textId="23020C4B" w:rsidR="00891604" w:rsidRPr="000434D0" w:rsidRDefault="003051BF" w:rsidP="00620944">
      <w:pPr>
        <w:pStyle w:val="oancuaDanhsach"/>
        <w:numPr>
          <w:ilvl w:val="0"/>
          <w:numId w:val="10"/>
        </w:numPr>
        <w:spacing w:line="360" w:lineRule="auto"/>
        <w:rPr>
          <w:b/>
          <w:bCs/>
          <w:sz w:val="26"/>
          <w:szCs w:val="26"/>
        </w:rPr>
      </w:pPr>
      <w:r w:rsidRPr="00FA4618">
        <w:rPr>
          <w:sz w:val="26"/>
          <w:szCs w:val="26"/>
        </w:rPr>
        <w:t>Shop List</w:t>
      </w:r>
    </w:p>
    <w:p w14:paraId="4EAE6206" w14:textId="0E96F909" w:rsidR="00520151" w:rsidRPr="00520151" w:rsidRDefault="00520151" w:rsidP="00620944">
      <w:pPr>
        <w:pStyle w:val="oancuaDanhsach"/>
        <w:numPr>
          <w:ilvl w:val="0"/>
          <w:numId w:val="1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</w:t>
      </w:r>
      <w:r w:rsidRPr="00520151">
        <w:rPr>
          <w:sz w:val="26"/>
          <w:szCs w:val="26"/>
        </w:rPr>
        <w:t>agetory</w:t>
      </w:r>
    </w:p>
    <w:p w14:paraId="666E3BEC" w14:textId="6DB75BE7" w:rsidR="00520151" w:rsidRPr="00520151" w:rsidRDefault="00520151" w:rsidP="00620944">
      <w:pPr>
        <w:pStyle w:val="oancuaDanhsach"/>
        <w:numPr>
          <w:ilvl w:val="0"/>
          <w:numId w:val="1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</w:t>
      </w:r>
      <w:r w:rsidRPr="00520151">
        <w:rPr>
          <w:sz w:val="26"/>
          <w:szCs w:val="26"/>
        </w:rPr>
        <w:t>hỉnh sửa thông tin shop</w:t>
      </w:r>
    </w:p>
    <w:p w14:paraId="2B83F74C" w14:textId="4690A5F0" w:rsidR="00520151" w:rsidRPr="00520151" w:rsidRDefault="00520151" w:rsidP="00620944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hông kê thông tin sản phẩm đăng bán</w:t>
      </w:r>
    </w:p>
    <w:p w14:paraId="1703FCC8" w14:textId="2B54E028" w:rsidR="00891604" w:rsidRPr="000434D0" w:rsidRDefault="003051BF" w:rsidP="00620944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</w:rPr>
      </w:pPr>
      <w:r w:rsidRPr="00FA4618">
        <w:rPr>
          <w:sz w:val="26"/>
          <w:szCs w:val="26"/>
        </w:rPr>
        <w:t>Qu</w:t>
      </w:r>
      <w:r>
        <w:rPr>
          <w:sz w:val="26"/>
          <w:szCs w:val="26"/>
        </w:rPr>
        <w:t>ả</w:t>
      </w:r>
      <w:r w:rsidRPr="00FA4618">
        <w:rPr>
          <w:sz w:val="26"/>
          <w:szCs w:val="26"/>
        </w:rPr>
        <w:t>n l</w:t>
      </w:r>
      <w:r>
        <w:rPr>
          <w:sz w:val="26"/>
          <w:szCs w:val="26"/>
        </w:rPr>
        <w:t>ý</w:t>
      </w:r>
      <w:r w:rsidRPr="00FA4618">
        <w:rPr>
          <w:sz w:val="26"/>
          <w:szCs w:val="26"/>
        </w:rPr>
        <w:t xml:space="preserve"> Shop</w:t>
      </w:r>
    </w:p>
    <w:p w14:paraId="204006CE" w14:textId="316A286C" w:rsidR="00BE45EC" w:rsidRDefault="00BE45EC" w:rsidP="00620944">
      <w:pPr>
        <w:pStyle w:val="oancuaDanhsach"/>
        <w:numPr>
          <w:ilvl w:val="0"/>
          <w:numId w:val="1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Q</w:t>
      </w:r>
      <w:r w:rsidRPr="00FA4618">
        <w:rPr>
          <w:sz w:val="26"/>
          <w:szCs w:val="26"/>
        </w:rPr>
        <w:t>u</w:t>
      </w:r>
      <w:r>
        <w:rPr>
          <w:sz w:val="26"/>
          <w:szCs w:val="26"/>
        </w:rPr>
        <w:t>ả</w:t>
      </w:r>
      <w:r w:rsidRPr="00FA4618">
        <w:rPr>
          <w:sz w:val="26"/>
          <w:szCs w:val="26"/>
        </w:rPr>
        <w:t>n l</w:t>
      </w:r>
      <w:r>
        <w:rPr>
          <w:sz w:val="26"/>
          <w:szCs w:val="26"/>
        </w:rPr>
        <w:t>ý</w:t>
      </w:r>
      <w:r w:rsidRPr="00FA4618">
        <w:rPr>
          <w:sz w:val="26"/>
          <w:szCs w:val="26"/>
        </w:rPr>
        <w:t xml:space="preserve"> s</w:t>
      </w:r>
      <w:r>
        <w:rPr>
          <w:sz w:val="26"/>
          <w:szCs w:val="26"/>
        </w:rPr>
        <w:t>ả</w:t>
      </w:r>
      <w:r w:rsidRPr="00FA4618">
        <w:rPr>
          <w:sz w:val="26"/>
          <w:szCs w:val="26"/>
        </w:rPr>
        <w:t>n ph</w:t>
      </w:r>
      <w:r>
        <w:rPr>
          <w:sz w:val="26"/>
          <w:szCs w:val="26"/>
        </w:rPr>
        <w:t>ẩ</w:t>
      </w:r>
      <w:r w:rsidRPr="00FA4618">
        <w:rPr>
          <w:sz w:val="26"/>
          <w:szCs w:val="26"/>
        </w:rPr>
        <w:t xml:space="preserve">m </w:t>
      </w:r>
      <w:r>
        <w:rPr>
          <w:sz w:val="26"/>
          <w:szCs w:val="26"/>
        </w:rPr>
        <w:t xml:space="preserve">: </w:t>
      </w:r>
    </w:p>
    <w:p w14:paraId="08E1D7DA" w14:textId="5BC9AB76" w:rsidR="00891604" w:rsidRPr="000434D0" w:rsidRDefault="00BE45EC" w:rsidP="00620944">
      <w:pPr>
        <w:pStyle w:val="oancuaDanhsach"/>
        <w:numPr>
          <w:ilvl w:val="0"/>
          <w:numId w:val="11"/>
        </w:numPr>
        <w:tabs>
          <w:tab w:val="left" w:pos="2835"/>
        </w:tabs>
        <w:spacing w:line="360" w:lineRule="auto"/>
        <w:ind w:left="2835"/>
        <w:rPr>
          <w:sz w:val="26"/>
          <w:szCs w:val="26"/>
        </w:rPr>
      </w:pPr>
      <w:r>
        <w:rPr>
          <w:sz w:val="26"/>
          <w:szCs w:val="26"/>
        </w:rPr>
        <w:t>D</w:t>
      </w:r>
      <w:r w:rsidRPr="00FA4618">
        <w:rPr>
          <w:sz w:val="26"/>
          <w:szCs w:val="26"/>
        </w:rPr>
        <w:t>uy</w:t>
      </w:r>
      <w:r>
        <w:rPr>
          <w:sz w:val="26"/>
          <w:szCs w:val="26"/>
        </w:rPr>
        <w:t>ệ</w:t>
      </w:r>
      <w:r w:rsidRPr="00FA4618">
        <w:rPr>
          <w:sz w:val="26"/>
          <w:szCs w:val="26"/>
        </w:rPr>
        <w:t xml:space="preserve">t </w:t>
      </w:r>
      <w:r>
        <w:rPr>
          <w:sz w:val="26"/>
          <w:szCs w:val="26"/>
        </w:rPr>
        <w:t>đơ</w:t>
      </w:r>
      <w:r w:rsidRPr="00FA4618">
        <w:rPr>
          <w:sz w:val="26"/>
          <w:szCs w:val="26"/>
        </w:rPr>
        <w:t>n h</w:t>
      </w:r>
      <w:r>
        <w:rPr>
          <w:sz w:val="26"/>
          <w:szCs w:val="26"/>
        </w:rPr>
        <w:t>à</w:t>
      </w:r>
      <w:r w:rsidRPr="00FA4618">
        <w:rPr>
          <w:sz w:val="26"/>
          <w:szCs w:val="26"/>
        </w:rPr>
        <w:t>ng g</w:t>
      </w:r>
      <w:r>
        <w:rPr>
          <w:sz w:val="26"/>
          <w:szCs w:val="26"/>
        </w:rPr>
        <w:t>ửi</w:t>
      </w:r>
      <w:r w:rsidRPr="00FA4618">
        <w:rPr>
          <w:sz w:val="26"/>
          <w:szCs w:val="26"/>
        </w:rPr>
        <w:t xml:space="preserve"> admin</w:t>
      </w:r>
      <w:r>
        <w:rPr>
          <w:sz w:val="26"/>
          <w:szCs w:val="26"/>
        </w:rPr>
        <w:t>.</w:t>
      </w:r>
    </w:p>
    <w:p w14:paraId="5B227134" w14:textId="360CC586" w:rsidR="00891604" w:rsidRPr="000434D0" w:rsidRDefault="00BE45EC" w:rsidP="00620944">
      <w:pPr>
        <w:pStyle w:val="oancuaDanhsach"/>
        <w:numPr>
          <w:ilvl w:val="0"/>
          <w:numId w:val="1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Q</w:t>
      </w:r>
      <w:r w:rsidRPr="00FA4618">
        <w:rPr>
          <w:sz w:val="26"/>
          <w:szCs w:val="26"/>
        </w:rPr>
        <w:t>u</w:t>
      </w:r>
      <w:r>
        <w:rPr>
          <w:sz w:val="26"/>
          <w:szCs w:val="26"/>
        </w:rPr>
        <w:t>ả</w:t>
      </w:r>
      <w:r w:rsidRPr="00FA4618">
        <w:rPr>
          <w:sz w:val="26"/>
          <w:szCs w:val="26"/>
        </w:rPr>
        <w:t>n l</w:t>
      </w:r>
      <w:r>
        <w:rPr>
          <w:sz w:val="26"/>
          <w:szCs w:val="26"/>
        </w:rPr>
        <w:t>ý</w:t>
      </w:r>
      <w:r w:rsidRPr="00FA4618">
        <w:rPr>
          <w:sz w:val="26"/>
          <w:szCs w:val="26"/>
        </w:rPr>
        <w:t xml:space="preserve"> </w:t>
      </w:r>
      <w:r>
        <w:rPr>
          <w:sz w:val="26"/>
          <w:szCs w:val="26"/>
        </w:rPr>
        <w:t>đơn</w:t>
      </w:r>
      <w:r w:rsidRPr="00FA4618">
        <w:rPr>
          <w:sz w:val="26"/>
          <w:szCs w:val="26"/>
        </w:rPr>
        <w:t xml:space="preserve"> h</w:t>
      </w:r>
      <w:r>
        <w:rPr>
          <w:sz w:val="26"/>
          <w:szCs w:val="26"/>
        </w:rPr>
        <w:t>à</w:t>
      </w:r>
      <w:r w:rsidRPr="00FA4618">
        <w:rPr>
          <w:sz w:val="26"/>
          <w:szCs w:val="26"/>
        </w:rPr>
        <w:t>ng</w:t>
      </w:r>
    </w:p>
    <w:p w14:paraId="0275F941" w14:textId="77777777" w:rsidR="00BE45EC" w:rsidRDefault="00BE45EC" w:rsidP="00620944">
      <w:pPr>
        <w:pStyle w:val="oancuaDanhsach"/>
        <w:numPr>
          <w:ilvl w:val="0"/>
          <w:numId w:val="11"/>
        </w:numPr>
        <w:tabs>
          <w:tab w:val="left" w:pos="2835"/>
        </w:tabs>
        <w:spacing w:line="360" w:lineRule="auto"/>
        <w:ind w:left="2835"/>
        <w:rPr>
          <w:sz w:val="26"/>
          <w:szCs w:val="26"/>
        </w:rPr>
      </w:pPr>
      <w:r w:rsidRPr="00FA4618">
        <w:rPr>
          <w:sz w:val="26"/>
          <w:szCs w:val="26"/>
        </w:rPr>
        <w:t>Duy</w:t>
      </w:r>
      <w:r>
        <w:rPr>
          <w:sz w:val="26"/>
          <w:szCs w:val="26"/>
        </w:rPr>
        <w:t>ệ</w:t>
      </w:r>
      <w:r w:rsidRPr="00FA4618">
        <w:rPr>
          <w:sz w:val="26"/>
          <w:szCs w:val="26"/>
        </w:rPr>
        <w:t xml:space="preserve">t </w:t>
      </w:r>
      <w:r>
        <w:rPr>
          <w:sz w:val="26"/>
          <w:szCs w:val="26"/>
        </w:rPr>
        <w:t>đơ</w:t>
      </w:r>
      <w:r w:rsidRPr="00FA4618">
        <w:rPr>
          <w:sz w:val="26"/>
          <w:szCs w:val="26"/>
        </w:rPr>
        <w:t xml:space="preserve">n </w:t>
      </w:r>
      <w:r>
        <w:rPr>
          <w:sz w:val="26"/>
          <w:szCs w:val="26"/>
        </w:rPr>
        <w:t>hàng</w:t>
      </w:r>
      <w:r w:rsidRPr="000434D0">
        <w:rPr>
          <w:sz w:val="26"/>
          <w:szCs w:val="26"/>
        </w:rPr>
        <w:t xml:space="preserve"> </w:t>
      </w:r>
    </w:p>
    <w:p w14:paraId="7BD364CE" w14:textId="28BAE75B" w:rsidR="00520151" w:rsidRPr="00520151" w:rsidRDefault="00BE45EC" w:rsidP="00620944">
      <w:pPr>
        <w:pStyle w:val="oancuaDanhsach"/>
        <w:numPr>
          <w:ilvl w:val="0"/>
          <w:numId w:val="13"/>
        </w:numPr>
        <w:spacing w:line="360" w:lineRule="auto"/>
        <w:rPr>
          <w:sz w:val="26"/>
          <w:szCs w:val="26"/>
        </w:rPr>
      </w:pPr>
      <w:r w:rsidRPr="00FA4618">
        <w:rPr>
          <w:sz w:val="26"/>
          <w:szCs w:val="26"/>
        </w:rPr>
        <w:t>V</w:t>
      </w:r>
      <w:r>
        <w:rPr>
          <w:sz w:val="26"/>
          <w:szCs w:val="26"/>
        </w:rPr>
        <w:t>í online</w:t>
      </w:r>
    </w:p>
    <w:p w14:paraId="3BCB5A97" w14:textId="57EE3F0B" w:rsidR="00891604" w:rsidRPr="000434D0" w:rsidRDefault="00520151" w:rsidP="00620944">
      <w:pPr>
        <w:pStyle w:val="oancuaDanhsach"/>
        <w:numPr>
          <w:ilvl w:val="0"/>
          <w:numId w:val="9"/>
        </w:numPr>
        <w:spacing w:line="360" w:lineRule="auto"/>
        <w:rPr>
          <w:b/>
          <w:bCs/>
          <w:sz w:val="26"/>
          <w:szCs w:val="26"/>
        </w:rPr>
      </w:pPr>
      <w:r w:rsidRPr="00520151">
        <w:rPr>
          <w:b/>
          <w:bCs/>
          <w:sz w:val="26"/>
          <w:szCs w:val="26"/>
        </w:rPr>
        <w:t>Admin</w:t>
      </w:r>
    </w:p>
    <w:p w14:paraId="5E70E34D" w14:textId="71E0BD04" w:rsidR="00520151" w:rsidRPr="00C20364" w:rsidRDefault="00520151" w:rsidP="00620944">
      <w:pPr>
        <w:pStyle w:val="oancuaDanhsac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FA4618">
        <w:rPr>
          <w:sz w:val="26"/>
          <w:szCs w:val="26"/>
        </w:rPr>
        <w:t>Duy</w:t>
      </w:r>
      <w:r>
        <w:rPr>
          <w:sz w:val="26"/>
          <w:szCs w:val="26"/>
        </w:rPr>
        <w:t>ệ</w:t>
      </w:r>
      <w:r w:rsidRPr="00FA4618">
        <w:rPr>
          <w:sz w:val="26"/>
          <w:szCs w:val="26"/>
        </w:rPr>
        <w:t xml:space="preserve">t </w:t>
      </w:r>
      <w:r>
        <w:rPr>
          <w:sz w:val="26"/>
          <w:szCs w:val="26"/>
        </w:rPr>
        <w:t>sả</w:t>
      </w:r>
      <w:r w:rsidRPr="00FA4618">
        <w:rPr>
          <w:sz w:val="26"/>
          <w:szCs w:val="26"/>
        </w:rPr>
        <w:t xml:space="preserve">n </w:t>
      </w:r>
      <w:r>
        <w:rPr>
          <w:sz w:val="26"/>
          <w:szCs w:val="26"/>
        </w:rPr>
        <w:t>phẩ</w:t>
      </w:r>
      <w:r w:rsidRPr="00FA4618">
        <w:rPr>
          <w:sz w:val="26"/>
          <w:szCs w:val="26"/>
        </w:rPr>
        <w:t>m</w:t>
      </w:r>
    </w:p>
    <w:p w14:paraId="1C0DBB13" w14:textId="72F465D3" w:rsidR="003768EB" w:rsidRDefault="00B13DD8" w:rsidP="00620944">
      <w:pPr>
        <w:pStyle w:val="u2"/>
        <w:numPr>
          <w:ilvl w:val="0"/>
          <w:numId w:val="7"/>
        </w:numPr>
        <w:spacing w:line="360" w:lineRule="auto"/>
        <w:rPr>
          <w:rFonts w:cs="Times New Roman"/>
        </w:rPr>
      </w:pPr>
      <w:r>
        <w:rPr>
          <w:rFonts w:cs="Times New Roman"/>
        </w:rPr>
        <w:t>Công nghệ sử dụng</w:t>
      </w:r>
    </w:p>
    <w:p w14:paraId="67CF92BF" w14:textId="3552F610" w:rsidR="00DC5FF6" w:rsidRDefault="00DC5FF6" w:rsidP="00620944">
      <w:pPr>
        <w:pStyle w:val="oancuaDanhsach"/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DC5FF6">
        <w:rPr>
          <w:sz w:val="26"/>
          <w:szCs w:val="26"/>
        </w:rPr>
        <w:t>Frontend: Nextjs , Reactjs</w:t>
      </w:r>
    </w:p>
    <w:p w14:paraId="4AB69901" w14:textId="63BB9684" w:rsidR="00DC5FF6" w:rsidRPr="00DC5FF6" w:rsidRDefault="006447D1" w:rsidP="00620944">
      <w:pPr>
        <w:pStyle w:val="oancuaDanhsach"/>
        <w:numPr>
          <w:ilvl w:val="0"/>
          <w:numId w:val="1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Ngoài ra</w:t>
      </w:r>
      <w:r w:rsidR="00DC5FF6" w:rsidRPr="00DC5FF6">
        <w:rPr>
          <w:sz w:val="26"/>
          <w:szCs w:val="26"/>
        </w:rPr>
        <w:t>: nextAuth (jwt +session)</w:t>
      </w:r>
    </w:p>
    <w:p w14:paraId="5854B6A0" w14:textId="45A50C24" w:rsidR="0063025E" w:rsidRPr="00DC5FF6" w:rsidRDefault="0063025E" w:rsidP="00620944">
      <w:pPr>
        <w:pStyle w:val="oancuaDanhsach"/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DC5FF6">
        <w:rPr>
          <w:sz w:val="26"/>
          <w:szCs w:val="26"/>
        </w:rPr>
        <w:t>Backend: Spring boot (API)</w:t>
      </w:r>
    </w:p>
    <w:p w14:paraId="55CE809F" w14:textId="50FAA43C" w:rsidR="003768EB" w:rsidRPr="00DC5FF6" w:rsidRDefault="00564682" w:rsidP="00620944">
      <w:pPr>
        <w:pStyle w:val="oancuaDanhsach"/>
        <w:numPr>
          <w:ilvl w:val="0"/>
          <w:numId w:val="1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Ngoài ra</w:t>
      </w:r>
      <w:r w:rsidRPr="00DC5FF6">
        <w:rPr>
          <w:sz w:val="26"/>
          <w:szCs w:val="26"/>
        </w:rPr>
        <w:t xml:space="preserve">: </w:t>
      </w:r>
      <w:r w:rsidR="0063025E" w:rsidRPr="00DC5FF6">
        <w:rPr>
          <w:sz w:val="26"/>
          <w:szCs w:val="26"/>
        </w:rPr>
        <w:t>spring sercurity, hibernate</w:t>
      </w:r>
      <w:r w:rsidR="008B0EEC">
        <w:rPr>
          <w:sz w:val="26"/>
          <w:szCs w:val="26"/>
        </w:rPr>
        <w:t xml:space="preserve">, </w:t>
      </w:r>
      <w:r w:rsidR="008B0EEC" w:rsidRPr="008B0EEC">
        <w:rPr>
          <w:sz w:val="26"/>
          <w:szCs w:val="26"/>
        </w:rPr>
        <w:t>telosys</w:t>
      </w:r>
      <w:r w:rsidR="008B0EEC">
        <w:rPr>
          <w:sz w:val="26"/>
          <w:szCs w:val="26"/>
        </w:rPr>
        <w:t>, mapper</w:t>
      </w:r>
    </w:p>
    <w:p w14:paraId="6E2940DB" w14:textId="54E46D1B" w:rsidR="003768EB" w:rsidRPr="000434D0" w:rsidRDefault="00B02123" w:rsidP="00620944">
      <w:pPr>
        <w:pStyle w:val="u2"/>
        <w:numPr>
          <w:ilvl w:val="0"/>
          <w:numId w:val="7"/>
        </w:numPr>
        <w:spacing w:line="360" w:lineRule="auto"/>
        <w:rPr>
          <w:rFonts w:cs="Times New Roman"/>
        </w:rPr>
      </w:pPr>
      <w:r w:rsidRPr="000434D0">
        <w:rPr>
          <w:rFonts w:cs="Times New Roman"/>
        </w:rPr>
        <w:t xml:space="preserve">Liệt kê </w:t>
      </w:r>
      <w:r w:rsidR="00F13A11">
        <w:rPr>
          <w:rFonts w:cs="Times New Roman"/>
        </w:rPr>
        <w:t>chức năng</w:t>
      </w:r>
    </w:p>
    <w:p w14:paraId="48406C97" w14:textId="77777777" w:rsidR="00180B28" w:rsidRPr="00180B28" w:rsidRDefault="00180B28" w:rsidP="00B13DD8">
      <w:pPr>
        <w:spacing w:after="0"/>
        <w:ind w:left="1530"/>
        <w:rPr>
          <w:sz w:val="26"/>
          <w:szCs w:val="26"/>
        </w:rPr>
      </w:pPr>
      <w:r w:rsidRPr="00180B28">
        <w:rPr>
          <w:sz w:val="26"/>
          <w:szCs w:val="26"/>
        </w:rPr>
        <w:t>-CN:</w:t>
      </w:r>
    </w:p>
    <w:p w14:paraId="6A92B6EB" w14:textId="402246B2" w:rsidR="00180B28" w:rsidRPr="008C5CCC" w:rsidRDefault="00577635" w:rsidP="008C5CCC">
      <w:pPr>
        <w:numPr>
          <w:ilvl w:val="0"/>
          <w:numId w:val="1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Đ</w:t>
      </w:r>
      <w:r w:rsidR="00180B28" w:rsidRPr="00180B28">
        <w:rPr>
          <w:sz w:val="26"/>
          <w:szCs w:val="26"/>
        </w:rPr>
        <w:t xml:space="preserve">ăng ký </w:t>
      </w:r>
      <w:r w:rsidR="002504DD">
        <w:rPr>
          <w:sz w:val="26"/>
          <w:szCs w:val="26"/>
        </w:rPr>
        <w:t>/</w:t>
      </w:r>
      <w:r w:rsidR="00180B28" w:rsidRPr="00180B28">
        <w:rPr>
          <w:sz w:val="26"/>
          <w:szCs w:val="26"/>
        </w:rPr>
        <w:t xml:space="preserve"> </w:t>
      </w:r>
      <w:r>
        <w:rPr>
          <w:sz w:val="26"/>
          <w:szCs w:val="26"/>
        </w:rPr>
        <w:t>Đ</w:t>
      </w:r>
      <w:r w:rsidR="00180B28" w:rsidRPr="00180B28">
        <w:rPr>
          <w:sz w:val="26"/>
          <w:szCs w:val="26"/>
        </w:rPr>
        <w:t>ăng nhập</w:t>
      </w:r>
      <w:r w:rsidR="008C5CCC">
        <w:rPr>
          <w:sz w:val="26"/>
          <w:szCs w:val="26"/>
        </w:rPr>
        <w:t xml:space="preserve"> </w:t>
      </w:r>
      <w:r w:rsidR="008C5CCC" w:rsidRPr="00DC28AA">
        <w:rPr>
          <w:sz w:val="26"/>
          <w:szCs w:val="26"/>
          <w:highlight w:val="yellow"/>
        </w:rPr>
        <w:t>- Tuong</w:t>
      </w:r>
    </w:p>
    <w:p w14:paraId="19F2F5B8" w14:textId="568EF860" w:rsidR="00577635" w:rsidRDefault="00577635" w:rsidP="00620944">
      <w:pPr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O</w:t>
      </w:r>
      <w:r w:rsidR="00180B28" w:rsidRPr="00180B28">
        <w:rPr>
          <w:sz w:val="26"/>
          <w:szCs w:val="26"/>
        </w:rPr>
        <w:t>rder</w:t>
      </w:r>
    </w:p>
    <w:p w14:paraId="19803BF3" w14:textId="6FA936B4" w:rsidR="00180B28" w:rsidRPr="00180B28" w:rsidRDefault="00577635" w:rsidP="00620944">
      <w:pPr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C</w:t>
      </w:r>
      <w:r w:rsidR="00180B28" w:rsidRPr="00180B28">
        <w:rPr>
          <w:sz w:val="26"/>
          <w:szCs w:val="26"/>
        </w:rPr>
        <w:t>art</w:t>
      </w:r>
      <w:r w:rsidR="001E4955">
        <w:rPr>
          <w:sz w:val="26"/>
          <w:szCs w:val="26"/>
        </w:rPr>
        <w:t xml:space="preserve"> </w:t>
      </w:r>
      <w:r w:rsidR="001E4955" w:rsidRPr="00DC28AA">
        <w:rPr>
          <w:sz w:val="26"/>
          <w:szCs w:val="26"/>
          <w:highlight w:val="yellow"/>
        </w:rPr>
        <w:t>- Tuong</w:t>
      </w:r>
    </w:p>
    <w:p w14:paraId="6788A64D" w14:textId="0D490B20" w:rsidR="00180B28" w:rsidRPr="00180B28" w:rsidRDefault="00180B28" w:rsidP="00620944">
      <w:pPr>
        <w:numPr>
          <w:ilvl w:val="0"/>
          <w:numId w:val="3"/>
        </w:numPr>
        <w:spacing w:after="0"/>
        <w:rPr>
          <w:sz w:val="26"/>
          <w:szCs w:val="26"/>
        </w:rPr>
      </w:pPr>
      <w:r w:rsidRPr="00180B28">
        <w:rPr>
          <w:sz w:val="26"/>
          <w:szCs w:val="26"/>
        </w:rPr>
        <w:t>Thông tin khách hàng (chỉnh sửa</w:t>
      </w:r>
      <w:r w:rsidR="00577635">
        <w:rPr>
          <w:sz w:val="26"/>
          <w:szCs w:val="26"/>
        </w:rPr>
        <w:t xml:space="preserve"> cá nhân</w:t>
      </w:r>
      <w:r w:rsidRPr="00180B28">
        <w:rPr>
          <w:sz w:val="26"/>
          <w:szCs w:val="26"/>
        </w:rPr>
        <w:t>)</w:t>
      </w:r>
      <w:r w:rsidR="008C5CCC">
        <w:rPr>
          <w:sz w:val="26"/>
          <w:szCs w:val="26"/>
        </w:rPr>
        <w:t xml:space="preserve"> </w:t>
      </w:r>
      <w:r w:rsidR="00DC28AA" w:rsidRPr="00DC28AA">
        <w:rPr>
          <w:sz w:val="26"/>
          <w:szCs w:val="26"/>
          <w:highlight w:val="yellow"/>
        </w:rPr>
        <w:t>- Tuong</w:t>
      </w:r>
    </w:p>
    <w:p w14:paraId="0060CDB0" w14:textId="19FADA67" w:rsidR="00180B28" w:rsidRPr="00180B28" w:rsidRDefault="00460F83" w:rsidP="00620944">
      <w:pPr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</w:t>
      </w:r>
      <w:r w:rsidR="00180B28" w:rsidRPr="00180B28">
        <w:rPr>
          <w:sz w:val="26"/>
          <w:szCs w:val="26"/>
        </w:rPr>
        <w:t>ingle</w:t>
      </w:r>
      <w:r>
        <w:rPr>
          <w:sz w:val="26"/>
          <w:szCs w:val="26"/>
        </w:rPr>
        <w:t>Product</w:t>
      </w:r>
      <w:r w:rsidR="00180B28" w:rsidRPr="00180B28">
        <w:rPr>
          <w:sz w:val="26"/>
          <w:szCs w:val="26"/>
        </w:rPr>
        <w:t>Page</w:t>
      </w:r>
      <w:r w:rsidR="008C5CCC">
        <w:rPr>
          <w:sz w:val="26"/>
          <w:szCs w:val="26"/>
        </w:rPr>
        <w:t xml:space="preserve"> </w:t>
      </w:r>
      <w:r w:rsidR="00DC28AA" w:rsidRPr="00DC28AA">
        <w:rPr>
          <w:sz w:val="26"/>
          <w:szCs w:val="26"/>
          <w:highlight w:val="yellow"/>
        </w:rPr>
        <w:t>- Tuong</w:t>
      </w:r>
    </w:p>
    <w:p w14:paraId="1CBF9A21" w14:textId="7ECD5C44" w:rsidR="00180B28" w:rsidRPr="00180B28" w:rsidRDefault="00460F83" w:rsidP="00620944">
      <w:pPr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</w:t>
      </w:r>
      <w:r w:rsidR="00180B28" w:rsidRPr="00180B28">
        <w:rPr>
          <w:sz w:val="26"/>
          <w:szCs w:val="26"/>
        </w:rPr>
        <w:t>aler - quản lý sản phẩm, quản lý đơn hàng</w:t>
      </w:r>
    </w:p>
    <w:p w14:paraId="7D889883" w14:textId="3245C362" w:rsidR="00180B28" w:rsidRDefault="00460F83" w:rsidP="00620944">
      <w:pPr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D</w:t>
      </w:r>
      <w:r w:rsidR="00180B28" w:rsidRPr="00180B28">
        <w:rPr>
          <w:sz w:val="26"/>
          <w:szCs w:val="26"/>
        </w:rPr>
        <w:t xml:space="preserve">uyệt sản phẩm </w:t>
      </w:r>
      <w:r w:rsidR="00C40A50">
        <w:rPr>
          <w:sz w:val="26"/>
          <w:szCs w:val="26"/>
        </w:rPr>
        <w:t>–</w:t>
      </w:r>
      <w:r w:rsidR="00180B28" w:rsidRPr="00180B28">
        <w:rPr>
          <w:sz w:val="26"/>
          <w:szCs w:val="26"/>
        </w:rPr>
        <w:t xml:space="preserve"> admin</w:t>
      </w:r>
    </w:p>
    <w:p w14:paraId="5E610552" w14:textId="6490965D" w:rsidR="00C40A50" w:rsidRDefault="00460F83" w:rsidP="00620944">
      <w:pPr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Q</w:t>
      </w:r>
      <w:r w:rsidR="00C40A50">
        <w:rPr>
          <w:sz w:val="26"/>
          <w:szCs w:val="26"/>
        </w:rPr>
        <w:t>uên mật khẩu</w:t>
      </w:r>
      <w:r w:rsidR="008C5CCC">
        <w:rPr>
          <w:sz w:val="26"/>
          <w:szCs w:val="26"/>
        </w:rPr>
        <w:t xml:space="preserve"> </w:t>
      </w:r>
      <w:r w:rsidR="00DC28AA" w:rsidRPr="00DC28AA">
        <w:rPr>
          <w:sz w:val="26"/>
          <w:szCs w:val="26"/>
          <w:highlight w:val="yellow"/>
        </w:rPr>
        <w:t>- Tuong</w:t>
      </w:r>
    </w:p>
    <w:p w14:paraId="01723F80" w14:textId="1007481D" w:rsidR="00CB3DBD" w:rsidRPr="00CB3DBD" w:rsidRDefault="00CB3DBD" w:rsidP="00CB3DBD">
      <w:pPr>
        <w:pStyle w:val="oancuaDanhsach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Comment</w:t>
      </w:r>
      <w:r w:rsidR="00DC28AA">
        <w:rPr>
          <w:sz w:val="26"/>
          <w:szCs w:val="26"/>
        </w:rPr>
        <w:t xml:space="preserve"> </w:t>
      </w:r>
      <w:r w:rsidR="00DC28AA" w:rsidRPr="00DC28AA">
        <w:rPr>
          <w:sz w:val="26"/>
          <w:szCs w:val="26"/>
          <w:highlight w:val="yellow"/>
        </w:rPr>
        <w:t>- Tuong</w:t>
      </w:r>
    </w:p>
    <w:p w14:paraId="7C4FCE7A" w14:textId="77777777" w:rsidR="00180B28" w:rsidRPr="00180B28" w:rsidRDefault="00180B28" w:rsidP="00180B28">
      <w:pPr>
        <w:spacing w:after="0"/>
        <w:rPr>
          <w:sz w:val="26"/>
          <w:szCs w:val="26"/>
        </w:rPr>
      </w:pPr>
    </w:p>
    <w:p w14:paraId="1CB105F3" w14:textId="77777777" w:rsidR="00180B28" w:rsidRPr="00180B28" w:rsidRDefault="00180B28" w:rsidP="00B13DD8">
      <w:pPr>
        <w:spacing w:after="0"/>
        <w:ind w:left="1530"/>
        <w:rPr>
          <w:sz w:val="26"/>
          <w:szCs w:val="26"/>
        </w:rPr>
      </w:pPr>
      <w:r w:rsidRPr="00180B28">
        <w:rPr>
          <w:sz w:val="26"/>
          <w:szCs w:val="26"/>
        </w:rPr>
        <w:t>-VIPPRO</w:t>
      </w:r>
    </w:p>
    <w:p w14:paraId="4E3DF6D8" w14:textId="6BA1F89F" w:rsidR="00180B28" w:rsidRPr="00180B28" w:rsidRDefault="00460F83" w:rsidP="00620944">
      <w:pPr>
        <w:numPr>
          <w:ilvl w:val="0"/>
          <w:numId w:val="1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R</w:t>
      </w:r>
      <w:r w:rsidR="00180B28" w:rsidRPr="00180B28">
        <w:rPr>
          <w:sz w:val="26"/>
          <w:szCs w:val="26"/>
        </w:rPr>
        <w:t>efreshToken</w:t>
      </w:r>
    </w:p>
    <w:p w14:paraId="3A33A5D2" w14:textId="47F0AD04" w:rsidR="00180B28" w:rsidRPr="00180B28" w:rsidRDefault="00460F83" w:rsidP="00620944">
      <w:pPr>
        <w:numPr>
          <w:ilvl w:val="0"/>
          <w:numId w:val="1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M</w:t>
      </w:r>
      <w:r w:rsidR="00180B28" w:rsidRPr="00180B28">
        <w:rPr>
          <w:sz w:val="26"/>
          <w:szCs w:val="26"/>
        </w:rPr>
        <w:t>ulti lang</w:t>
      </w:r>
      <w:r w:rsidR="008C5CCC">
        <w:rPr>
          <w:sz w:val="26"/>
          <w:szCs w:val="26"/>
        </w:rPr>
        <w:t xml:space="preserve"> </w:t>
      </w:r>
      <w:r w:rsidR="00EA42BD">
        <w:rPr>
          <w:sz w:val="26"/>
          <w:szCs w:val="26"/>
        </w:rPr>
        <w:t xml:space="preserve"> </w:t>
      </w:r>
      <w:r w:rsidR="00EA42BD" w:rsidRPr="00DC28AA">
        <w:rPr>
          <w:sz w:val="26"/>
          <w:szCs w:val="26"/>
          <w:highlight w:val="yellow"/>
        </w:rPr>
        <w:t>- Tuong</w:t>
      </w:r>
    </w:p>
    <w:p w14:paraId="6A6D2B99" w14:textId="1BFA79DD" w:rsidR="00180B28" w:rsidRPr="00180B28" w:rsidRDefault="00460F83" w:rsidP="00620944">
      <w:pPr>
        <w:numPr>
          <w:ilvl w:val="0"/>
          <w:numId w:val="1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</w:t>
      </w:r>
      <w:r w:rsidR="00180B28" w:rsidRPr="00180B28">
        <w:rPr>
          <w:sz w:val="26"/>
          <w:szCs w:val="26"/>
        </w:rPr>
        <w:t>hip</w:t>
      </w:r>
      <w:r>
        <w:rPr>
          <w:sz w:val="26"/>
          <w:szCs w:val="26"/>
        </w:rPr>
        <w:t>ping</w:t>
      </w:r>
      <w:r w:rsidR="00F0573E">
        <w:rPr>
          <w:sz w:val="26"/>
          <w:szCs w:val="26"/>
        </w:rPr>
        <w:t xml:space="preserve"> (ghn)</w:t>
      </w:r>
    </w:p>
    <w:p w14:paraId="792E8344" w14:textId="27D34960" w:rsidR="00180B28" w:rsidRPr="00180B28" w:rsidRDefault="00460F83" w:rsidP="00620944">
      <w:pPr>
        <w:numPr>
          <w:ilvl w:val="0"/>
          <w:numId w:val="1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VNP</w:t>
      </w:r>
      <w:r w:rsidR="00180B28" w:rsidRPr="00180B28">
        <w:rPr>
          <w:sz w:val="26"/>
          <w:szCs w:val="26"/>
        </w:rPr>
        <w:t>ay</w:t>
      </w:r>
    </w:p>
    <w:p w14:paraId="086EBD1F" w14:textId="7FAF9DA5" w:rsidR="00180B28" w:rsidRPr="00180B28" w:rsidRDefault="00460F83" w:rsidP="00620944">
      <w:pPr>
        <w:numPr>
          <w:ilvl w:val="0"/>
          <w:numId w:val="1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C</w:t>
      </w:r>
      <w:r w:rsidR="00180B28" w:rsidRPr="00180B28">
        <w:rPr>
          <w:sz w:val="26"/>
          <w:szCs w:val="26"/>
        </w:rPr>
        <w:t>hữ ký điện tử</w:t>
      </w:r>
    </w:p>
    <w:p w14:paraId="1B59F3A7" w14:textId="3D3541AD" w:rsidR="00180B28" w:rsidRPr="00180B28" w:rsidRDefault="00460F83" w:rsidP="00620944">
      <w:pPr>
        <w:numPr>
          <w:ilvl w:val="0"/>
          <w:numId w:val="1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</w:t>
      </w:r>
      <w:r w:rsidR="00180B28" w:rsidRPr="00180B28">
        <w:rPr>
          <w:sz w:val="26"/>
          <w:szCs w:val="26"/>
        </w:rPr>
        <w:t>ms</w:t>
      </w:r>
    </w:p>
    <w:p w14:paraId="64E519A5" w14:textId="49A4908D" w:rsidR="00180B28" w:rsidRPr="00180B28" w:rsidRDefault="00460F83" w:rsidP="00620944">
      <w:pPr>
        <w:numPr>
          <w:ilvl w:val="0"/>
          <w:numId w:val="1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L</w:t>
      </w:r>
      <w:r w:rsidR="00180B28" w:rsidRPr="00180B28">
        <w:rPr>
          <w:sz w:val="26"/>
          <w:szCs w:val="26"/>
        </w:rPr>
        <w:t>ogin social</w:t>
      </w:r>
    </w:p>
    <w:p w14:paraId="4415AFD3" w14:textId="02F34CB0" w:rsidR="00180B28" w:rsidRPr="00180B28" w:rsidRDefault="00460F83" w:rsidP="00620944">
      <w:pPr>
        <w:numPr>
          <w:ilvl w:val="0"/>
          <w:numId w:val="1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P</w:t>
      </w:r>
      <w:r w:rsidR="00180B28" w:rsidRPr="00180B28">
        <w:rPr>
          <w:sz w:val="26"/>
          <w:szCs w:val="26"/>
        </w:rPr>
        <w:t>df</w:t>
      </w:r>
    </w:p>
    <w:p w14:paraId="1C879634" w14:textId="2A154761" w:rsidR="009C5A15" w:rsidRDefault="00460F83" w:rsidP="00620944">
      <w:pPr>
        <w:pStyle w:val="oancuaDanhsach"/>
        <w:numPr>
          <w:ilvl w:val="0"/>
          <w:numId w:val="1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G</w:t>
      </w:r>
      <w:r w:rsidR="00180B28" w:rsidRPr="00180B28">
        <w:rPr>
          <w:sz w:val="26"/>
          <w:szCs w:val="26"/>
        </w:rPr>
        <w:t>ửi mail</w:t>
      </w:r>
    </w:p>
    <w:p w14:paraId="24DDB274" w14:textId="77777777" w:rsidR="00953345" w:rsidRDefault="00953345" w:rsidP="00741FB9">
      <w:pPr>
        <w:spacing w:after="0"/>
        <w:rPr>
          <w:sz w:val="26"/>
          <w:szCs w:val="26"/>
        </w:rPr>
      </w:pPr>
    </w:p>
    <w:p w14:paraId="6B19E71F" w14:textId="242FE6F6" w:rsidR="003768EB" w:rsidRPr="00323227" w:rsidRDefault="00B02123" w:rsidP="00620944">
      <w:pPr>
        <w:pStyle w:val="u2"/>
        <w:numPr>
          <w:ilvl w:val="0"/>
          <w:numId w:val="7"/>
        </w:numPr>
        <w:spacing w:line="360" w:lineRule="auto"/>
        <w:rPr>
          <w:rFonts w:cs="Times New Roman"/>
        </w:rPr>
      </w:pPr>
      <w:r w:rsidRPr="000434D0">
        <w:rPr>
          <w:rFonts w:cs="Times New Roman"/>
        </w:rPr>
        <w:t>CLASS DIAGRAM CHUNG CHO BÀI TOÁN</w:t>
      </w:r>
    </w:p>
    <w:p w14:paraId="785F4B87" w14:textId="77777777" w:rsidR="00E11301" w:rsidRDefault="00E1130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BC48D64" w14:textId="7AE1639D" w:rsidR="003768EB" w:rsidRPr="000434D0" w:rsidRDefault="00B0212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u w:val="single"/>
        </w:rPr>
      </w:pPr>
      <w:r w:rsidRPr="000434D0">
        <w:rPr>
          <w:sz w:val="28"/>
          <w:szCs w:val="28"/>
        </w:rPr>
        <w:t>Link Class Diagram:</w:t>
      </w:r>
      <w:hyperlink r:id="rId12">
        <w:r w:rsidRPr="000434D0">
          <w:rPr>
            <w:sz w:val="28"/>
            <w:szCs w:val="28"/>
          </w:rPr>
          <w:t xml:space="preserve"> </w:t>
        </w:r>
      </w:hyperlink>
      <w:r w:rsidR="008423C6" w:rsidRPr="000434D0">
        <w:rPr>
          <w:sz w:val="28"/>
          <w:szCs w:val="28"/>
          <w:u w:val="single"/>
        </w:rPr>
        <w:t xml:space="preserve"> </w:t>
      </w:r>
    </w:p>
    <w:p w14:paraId="1E711C5B" w14:textId="77777777" w:rsidR="003768EB" w:rsidRPr="000434D0" w:rsidRDefault="003768E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8"/>
          <w:szCs w:val="28"/>
        </w:rPr>
      </w:pPr>
    </w:p>
    <w:p w14:paraId="0B244335" w14:textId="4EC346F6" w:rsidR="003768EB" w:rsidRPr="00323227" w:rsidRDefault="00B02123" w:rsidP="00620944">
      <w:pPr>
        <w:pStyle w:val="u2"/>
        <w:numPr>
          <w:ilvl w:val="0"/>
          <w:numId w:val="7"/>
        </w:numPr>
        <w:spacing w:line="360" w:lineRule="auto"/>
        <w:rPr>
          <w:rFonts w:cs="Times New Roman"/>
        </w:rPr>
      </w:pPr>
      <w:r w:rsidRPr="000434D0">
        <w:rPr>
          <w:rFonts w:cs="Times New Roman"/>
        </w:rPr>
        <w:t>DATABASE DIAGRAM CHUNG CHO BÀI TOÁN</w:t>
      </w:r>
    </w:p>
    <w:p w14:paraId="2F3CC283" w14:textId="77777777" w:rsidR="00E11301" w:rsidRDefault="00E11301">
      <w:pPr>
        <w:spacing w:after="0"/>
        <w:rPr>
          <w:sz w:val="28"/>
          <w:szCs w:val="28"/>
        </w:rPr>
      </w:pPr>
    </w:p>
    <w:p w14:paraId="0932EE9F" w14:textId="6F5872E6" w:rsidR="003768EB" w:rsidRPr="000434D0" w:rsidRDefault="00B02123">
      <w:pPr>
        <w:spacing w:after="0"/>
        <w:rPr>
          <w:color w:val="1155CC"/>
        </w:rPr>
      </w:pPr>
      <w:r w:rsidRPr="000434D0">
        <w:rPr>
          <w:sz w:val="28"/>
          <w:szCs w:val="28"/>
        </w:rPr>
        <w:t>Link Database Diagram:</w:t>
      </w:r>
      <w:hyperlink r:id="rId13">
        <w:r w:rsidRPr="000434D0">
          <w:rPr>
            <w:sz w:val="28"/>
            <w:szCs w:val="28"/>
          </w:rPr>
          <w:t xml:space="preserve"> </w:t>
        </w:r>
      </w:hyperlink>
      <w:r w:rsidR="00323227" w:rsidRPr="000434D0">
        <w:rPr>
          <w:color w:val="1155CC"/>
        </w:rPr>
        <w:t xml:space="preserve"> </w:t>
      </w:r>
    </w:p>
    <w:p w14:paraId="22BF01C0" w14:textId="5B22F60A" w:rsidR="003768EB" w:rsidRPr="000434D0" w:rsidRDefault="00B02123" w:rsidP="00620944">
      <w:pPr>
        <w:pStyle w:val="u1"/>
        <w:numPr>
          <w:ilvl w:val="0"/>
          <w:numId w:val="4"/>
        </w:numPr>
        <w:rPr>
          <w:rFonts w:cs="Times New Roman"/>
        </w:rPr>
      </w:pPr>
      <w:r w:rsidRPr="000434D0">
        <w:rPr>
          <w:rFonts w:cs="Times New Roman"/>
        </w:rPr>
        <w:t xml:space="preserve">TỔNG HỢP CÁC CHỨC NĂNG </w:t>
      </w:r>
    </w:p>
    <w:p w14:paraId="14B2F699" w14:textId="53E3A577" w:rsidR="003768EB" w:rsidRPr="000434D0" w:rsidRDefault="00E11301" w:rsidP="00286D61">
      <w:pPr>
        <w:pStyle w:val="u2"/>
        <w:numPr>
          <w:ilvl w:val="0"/>
          <w:numId w:val="18"/>
        </w:numPr>
        <w:rPr>
          <w:rFonts w:cs="Times New Roman"/>
        </w:rPr>
      </w:pPr>
      <w:r>
        <w:rPr>
          <w:sz w:val="26"/>
        </w:rPr>
        <w:t>Đ</w:t>
      </w:r>
      <w:r w:rsidRPr="00180B28">
        <w:rPr>
          <w:sz w:val="26"/>
        </w:rPr>
        <w:t xml:space="preserve">ăng ký </w:t>
      </w:r>
      <w:r w:rsidR="003936E9">
        <w:rPr>
          <w:sz w:val="26"/>
        </w:rPr>
        <w:t>/</w:t>
      </w:r>
      <w:r w:rsidRPr="00180B28">
        <w:rPr>
          <w:sz w:val="26"/>
        </w:rPr>
        <w:t xml:space="preserve"> </w:t>
      </w:r>
      <w:r>
        <w:rPr>
          <w:sz w:val="26"/>
        </w:rPr>
        <w:t>Đ</w:t>
      </w:r>
      <w:r w:rsidRPr="00180B28">
        <w:rPr>
          <w:sz w:val="26"/>
        </w:rPr>
        <w:t>ăng nhập</w:t>
      </w:r>
    </w:p>
    <w:p w14:paraId="3E203CE7" w14:textId="3B65E12A" w:rsidR="003768EB" w:rsidRDefault="00E11301" w:rsidP="00620944">
      <w:pPr>
        <w:pStyle w:val="u3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Mô tả chức năng</w:t>
      </w:r>
    </w:p>
    <w:p w14:paraId="4E7BD223" w14:textId="77777777" w:rsidR="00E11301" w:rsidRPr="00E11301" w:rsidRDefault="00E11301" w:rsidP="00E1130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5CD446E" w14:textId="7F584988" w:rsidR="003768EB" w:rsidRPr="000434D0" w:rsidRDefault="00E11301" w:rsidP="00620944">
      <w:pPr>
        <w:pStyle w:val="u3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Hướng dẫn sử dụng</w:t>
      </w:r>
    </w:p>
    <w:p w14:paraId="34B4EE23" w14:textId="77777777" w:rsidR="003768EB" w:rsidRPr="000434D0" w:rsidRDefault="003768EB">
      <w:pPr>
        <w:rPr>
          <w:sz w:val="28"/>
          <w:szCs w:val="28"/>
        </w:rPr>
      </w:pPr>
    </w:p>
    <w:p w14:paraId="7854D05F" w14:textId="77777777" w:rsidR="00122AF7" w:rsidRPr="000434D0" w:rsidRDefault="00122AF7" w:rsidP="00286D61">
      <w:pPr>
        <w:pStyle w:val="u2"/>
        <w:numPr>
          <w:ilvl w:val="0"/>
          <w:numId w:val="18"/>
        </w:numPr>
        <w:rPr>
          <w:rFonts w:cs="Times New Roman"/>
        </w:rPr>
      </w:pPr>
      <w:r>
        <w:rPr>
          <w:sz w:val="26"/>
        </w:rPr>
        <w:lastRenderedPageBreak/>
        <w:t>O</w:t>
      </w:r>
      <w:r w:rsidRPr="0096717F">
        <w:rPr>
          <w:sz w:val="26"/>
        </w:rPr>
        <w:t>rder</w:t>
      </w:r>
      <w:r>
        <w:rPr>
          <w:sz w:val="26"/>
        </w:rPr>
        <w:t xml:space="preserve"> và C</w:t>
      </w:r>
      <w:r w:rsidRPr="0096717F">
        <w:rPr>
          <w:sz w:val="26"/>
        </w:rPr>
        <w:t>art</w:t>
      </w:r>
    </w:p>
    <w:p w14:paraId="68CACB70" w14:textId="77777777" w:rsidR="00122AF7" w:rsidRDefault="00122AF7" w:rsidP="00620944">
      <w:pPr>
        <w:pStyle w:val="u3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Mô tả chức năng</w:t>
      </w:r>
    </w:p>
    <w:p w14:paraId="46EB7C80" w14:textId="77777777" w:rsidR="00122AF7" w:rsidRPr="00E11301" w:rsidRDefault="00122AF7" w:rsidP="00122AF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3141B28" w14:textId="61E80CA7" w:rsidR="00122AF7" w:rsidRDefault="00122AF7" w:rsidP="00620944">
      <w:pPr>
        <w:pStyle w:val="u3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Hướng dẫn sử dụng</w:t>
      </w:r>
    </w:p>
    <w:p w14:paraId="1E3A51DD" w14:textId="77777777" w:rsidR="00122AF7" w:rsidRPr="00122AF7" w:rsidRDefault="00122AF7" w:rsidP="00122AF7"/>
    <w:p w14:paraId="3284DD54" w14:textId="5D469397" w:rsidR="00122AF7" w:rsidRPr="000434D0" w:rsidRDefault="00122AF7" w:rsidP="00286D61">
      <w:pPr>
        <w:pStyle w:val="u2"/>
        <w:numPr>
          <w:ilvl w:val="0"/>
          <w:numId w:val="18"/>
        </w:numPr>
        <w:rPr>
          <w:rFonts w:cs="Times New Roman"/>
        </w:rPr>
      </w:pPr>
      <w:r>
        <w:rPr>
          <w:sz w:val="26"/>
        </w:rPr>
        <w:t>C</w:t>
      </w:r>
      <w:r w:rsidRPr="0096717F">
        <w:rPr>
          <w:sz w:val="26"/>
        </w:rPr>
        <w:t>art</w:t>
      </w:r>
    </w:p>
    <w:p w14:paraId="2E2B9B3C" w14:textId="77777777" w:rsidR="00122AF7" w:rsidRDefault="00122AF7" w:rsidP="00620944">
      <w:pPr>
        <w:pStyle w:val="u3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Mô tả chức năng</w:t>
      </w:r>
    </w:p>
    <w:p w14:paraId="59EF1DB8" w14:textId="77777777" w:rsidR="00122AF7" w:rsidRPr="00E11301" w:rsidRDefault="00122AF7" w:rsidP="00122AF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20200DE" w14:textId="7E507CF5" w:rsidR="00122AF7" w:rsidRPr="00122AF7" w:rsidRDefault="00122AF7" w:rsidP="00620944">
      <w:pPr>
        <w:pStyle w:val="u3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Hướng dẫn sử dụng</w:t>
      </w:r>
    </w:p>
    <w:p w14:paraId="4562B382" w14:textId="77777777" w:rsidR="00122AF7" w:rsidRPr="000434D0" w:rsidRDefault="00122AF7" w:rsidP="00122AF7">
      <w:pPr>
        <w:rPr>
          <w:sz w:val="28"/>
          <w:szCs w:val="28"/>
        </w:rPr>
      </w:pPr>
    </w:p>
    <w:p w14:paraId="6DE2015C" w14:textId="5B74807D" w:rsidR="0031221A" w:rsidRPr="000434D0" w:rsidRDefault="0096717F" w:rsidP="00286D61">
      <w:pPr>
        <w:pStyle w:val="u2"/>
        <w:numPr>
          <w:ilvl w:val="0"/>
          <w:numId w:val="18"/>
        </w:numPr>
        <w:rPr>
          <w:rFonts w:cs="Times New Roman"/>
        </w:rPr>
      </w:pPr>
      <w:r w:rsidRPr="0096717F">
        <w:rPr>
          <w:sz w:val="26"/>
        </w:rPr>
        <w:t>Thông tin khách hàng (chỉnh sửa</w:t>
      </w:r>
      <w:r>
        <w:rPr>
          <w:sz w:val="26"/>
        </w:rPr>
        <w:t xml:space="preserve"> thông tin cá nhân</w:t>
      </w:r>
      <w:r w:rsidRPr="0096717F">
        <w:rPr>
          <w:sz w:val="26"/>
        </w:rPr>
        <w:t>)</w:t>
      </w:r>
    </w:p>
    <w:p w14:paraId="125B0F1A" w14:textId="77777777" w:rsidR="0031221A" w:rsidRDefault="0031221A" w:rsidP="00620944">
      <w:pPr>
        <w:pStyle w:val="u3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Mô tả chức năng</w:t>
      </w:r>
    </w:p>
    <w:p w14:paraId="4A5F027B" w14:textId="77777777" w:rsidR="0031221A" w:rsidRPr="00122AF7" w:rsidRDefault="0031221A" w:rsidP="00122AF7"/>
    <w:p w14:paraId="39EEFEB4" w14:textId="77777777" w:rsidR="0031221A" w:rsidRPr="000434D0" w:rsidRDefault="0031221A" w:rsidP="00620944">
      <w:pPr>
        <w:pStyle w:val="u3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Hướng dẫn sử dụng</w:t>
      </w:r>
    </w:p>
    <w:p w14:paraId="20AE06F3" w14:textId="77777777" w:rsidR="0031221A" w:rsidRPr="000434D0" w:rsidRDefault="0031221A" w:rsidP="0031221A">
      <w:pPr>
        <w:rPr>
          <w:sz w:val="28"/>
          <w:szCs w:val="28"/>
        </w:rPr>
      </w:pPr>
    </w:p>
    <w:p w14:paraId="4F4D5DA9" w14:textId="7D2D2207" w:rsidR="0031221A" w:rsidRPr="000434D0" w:rsidRDefault="003E6876" w:rsidP="00286D61">
      <w:pPr>
        <w:pStyle w:val="u2"/>
        <w:numPr>
          <w:ilvl w:val="0"/>
          <w:numId w:val="18"/>
        </w:numPr>
        <w:rPr>
          <w:rFonts w:cs="Times New Roman"/>
        </w:rPr>
      </w:pPr>
      <w:r>
        <w:rPr>
          <w:sz w:val="26"/>
        </w:rPr>
        <w:t>S</w:t>
      </w:r>
      <w:r w:rsidRPr="003E6876">
        <w:rPr>
          <w:sz w:val="26"/>
        </w:rPr>
        <w:t>ingle</w:t>
      </w:r>
      <w:r w:rsidR="00460F83">
        <w:rPr>
          <w:sz w:val="26"/>
        </w:rPr>
        <w:t>Product</w:t>
      </w:r>
      <w:r w:rsidRPr="003E6876">
        <w:rPr>
          <w:sz w:val="26"/>
        </w:rPr>
        <w:t>Page</w:t>
      </w:r>
    </w:p>
    <w:p w14:paraId="660EFDE0" w14:textId="77777777" w:rsidR="0031221A" w:rsidRDefault="0031221A" w:rsidP="00620944">
      <w:pPr>
        <w:pStyle w:val="u3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Mô tả chức năng</w:t>
      </w:r>
    </w:p>
    <w:p w14:paraId="682E6046" w14:textId="77777777" w:rsidR="0031221A" w:rsidRPr="00E11301" w:rsidRDefault="0031221A" w:rsidP="0031221A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6305ED4" w14:textId="77777777" w:rsidR="0031221A" w:rsidRPr="000434D0" w:rsidRDefault="0031221A" w:rsidP="00620944">
      <w:pPr>
        <w:pStyle w:val="u3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lastRenderedPageBreak/>
        <w:t>Hướng dẫn sử dụng</w:t>
      </w:r>
    </w:p>
    <w:p w14:paraId="18B2DF75" w14:textId="77777777" w:rsidR="0031221A" w:rsidRPr="000434D0" w:rsidRDefault="0031221A" w:rsidP="0031221A">
      <w:pPr>
        <w:rPr>
          <w:sz w:val="28"/>
          <w:szCs w:val="28"/>
        </w:rPr>
      </w:pPr>
    </w:p>
    <w:p w14:paraId="21334952" w14:textId="2D75C774" w:rsidR="0031221A" w:rsidRPr="0041743D" w:rsidRDefault="0058201E" w:rsidP="00286D61">
      <w:pPr>
        <w:pStyle w:val="u2"/>
        <w:numPr>
          <w:ilvl w:val="0"/>
          <w:numId w:val="18"/>
        </w:numPr>
        <w:rPr>
          <w:sz w:val="26"/>
        </w:rPr>
      </w:pPr>
      <w:r w:rsidRPr="0041743D">
        <w:rPr>
          <w:sz w:val="26"/>
        </w:rPr>
        <w:t>Saler - quản lý sản phẩm, quản lý đơn hàng</w:t>
      </w:r>
    </w:p>
    <w:p w14:paraId="4790A302" w14:textId="77777777" w:rsidR="0031221A" w:rsidRDefault="0031221A" w:rsidP="00620944">
      <w:pPr>
        <w:pStyle w:val="u3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Mô tả chức năng</w:t>
      </w:r>
    </w:p>
    <w:p w14:paraId="12CA63DD" w14:textId="77777777" w:rsidR="0031221A" w:rsidRPr="00E11301" w:rsidRDefault="0031221A" w:rsidP="0031221A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965CA7B" w14:textId="77777777" w:rsidR="0031221A" w:rsidRPr="000434D0" w:rsidRDefault="0031221A" w:rsidP="00620944">
      <w:pPr>
        <w:pStyle w:val="u3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Hướng dẫn sử dụng</w:t>
      </w:r>
    </w:p>
    <w:p w14:paraId="5115CF89" w14:textId="77777777" w:rsidR="0031221A" w:rsidRPr="000434D0" w:rsidRDefault="0031221A" w:rsidP="0031221A">
      <w:pPr>
        <w:rPr>
          <w:sz w:val="28"/>
          <w:szCs w:val="28"/>
        </w:rPr>
      </w:pPr>
    </w:p>
    <w:p w14:paraId="4CC7A88A" w14:textId="440D3592" w:rsidR="0031221A" w:rsidRPr="0041743D" w:rsidRDefault="00122AF7" w:rsidP="00286D61">
      <w:pPr>
        <w:pStyle w:val="u2"/>
        <w:numPr>
          <w:ilvl w:val="0"/>
          <w:numId w:val="18"/>
        </w:numPr>
        <w:rPr>
          <w:sz w:val="26"/>
        </w:rPr>
      </w:pPr>
      <w:r w:rsidRPr="0041743D">
        <w:rPr>
          <w:sz w:val="26"/>
        </w:rPr>
        <w:t>Duyệt sản phẩm - admin</w:t>
      </w:r>
    </w:p>
    <w:p w14:paraId="229993F2" w14:textId="77777777" w:rsidR="0031221A" w:rsidRDefault="0031221A" w:rsidP="00620944">
      <w:pPr>
        <w:pStyle w:val="u3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Mô tả chức năng</w:t>
      </w:r>
    </w:p>
    <w:p w14:paraId="78CD6E45" w14:textId="77777777" w:rsidR="0031221A" w:rsidRPr="00E11301" w:rsidRDefault="0031221A" w:rsidP="0031221A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C0C5894" w14:textId="77777777" w:rsidR="0031221A" w:rsidRPr="000434D0" w:rsidRDefault="0031221A" w:rsidP="00620944">
      <w:pPr>
        <w:pStyle w:val="u3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Hướng dẫn sử dụng</w:t>
      </w:r>
    </w:p>
    <w:p w14:paraId="00AF2E5D" w14:textId="02393924" w:rsidR="0031221A" w:rsidRDefault="0031221A" w:rsidP="0031221A">
      <w:pPr>
        <w:rPr>
          <w:sz w:val="28"/>
          <w:szCs w:val="28"/>
        </w:rPr>
      </w:pPr>
    </w:p>
    <w:p w14:paraId="22AF9023" w14:textId="084819D8" w:rsidR="0058385A" w:rsidRPr="0041743D" w:rsidRDefault="0058385A" w:rsidP="00286D61">
      <w:pPr>
        <w:pStyle w:val="u2"/>
        <w:numPr>
          <w:ilvl w:val="0"/>
          <w:numId w:val="18"/>
        </w:numPr>
        <w:rPr>
          <w:sz w:val="26"/>
        </w:rPr>
      </w:pPr>
      <w:r w:rsidRPr="0041743D">
        <w:rPr>
          <w:sz w:val="26"/>
        </w:rPr>
        <w:t>Quên m</w:t>
      </w:r>
      <w:r w:rsidR="0040217B" w:rsidRPr="0041743D">
        <w:rPr>
          <w:sz w:val="26"/>
        </w:rPr>
        <w:t>ậ</w:t>
      </w:r>
      <w:r w:rsidRPr="0041743D">
        <w:rPr>
          <w:sz w:val="26"/>
        </w:rPr>
        <w:t>t khẩu</w:t>
      </w:r>
    </w:p>
    <w:p w14:paraId="443951A0" w14:textId="77777777" w:rsidR="0058385A" w:rsidRDefault="0058385A" w:rsidP="00620944">
      <w:pPr>
        <w:pStyle w:val="u3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Mô tả chức năng</w:t>
      </w:r>
    </w:p>
    <w:p w14:paraId="65FD48D4" w14:textId="77777777" w:rsidR="0058385A" w:rsidRPr="00E11301" w:rsidRDefault="0058385A" w:rsidP="0058385A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0DFE7D3" w14:textId="41ECD83D" w:rsidR="0058385A" w:rsidRDefault="0058385A" w:rsidP="00620944">
      <w:pPr>
        <w:pStyle w:val="u3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Hướng dẫn sử dụng</w:t>
      </w:r>
    </w:p>
    <w:p w14:paraId="363075B3" w14:textId="77777777" w:rsidR="002040D1" w:rsidRPr="002040D1" w:rsidRDefault="002040D1" w:rsidP="002040D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D4F1DA1" w14:textId="3B7C63E4" w:rsidR="002040D1" w:rsidRPr="0041743D" w:rsidRDefault="002040D1" w:rsidP="000B2DFE">
      <w:pPr>
        <w:pStyle w:val="u2"/>
        <w:numPr>
          <w:ilvl w:val="0"/>
          <w:numId w:val="18"/>
        </w:numPr>
        <w:ind w:left="567" w:hanging="425"/>
        <w:rPr>
          <w:sz w:val="26"/>
        </w:rPr>
      </w:pPr>
      <w:r w:rsidRPr="0041743D">
        <w:rPr>
          <w:sz w:val="26"/>
        </w:rPr>
        <w:lastRenderedPageBreak/>
        <w:t>RefreshToken</w:t>
      </w:r>
    </w:p>
    <w:p w14:paraId="0F30A99E" w14:textId="77777777" w:rsidR="002040D1" w:rsidRDefault="002040D1" w:rsidP="002040D1">
      <w:pPr>
        <w:pStyle w:val="u3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Mô tả chức năng</w:t>
      </w:r>
    </w:p>
    <w:p w14:paraId="58E7DD40" w14:textId="77777777" w:rsidR="002040D1" w:rsidRPr="00E11301" w:rsidRDefault="002040D1" w:rsidP="002040D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21FCBB2" w14:textId="77777777" w:rsidR="002040D1" w:rsidRPr="000434D0" w:rsidRDefault="002040D1" w:rsidP="002040D1">
      <w:pPr>
        <w:pStyle w:val="u3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Hướng dẫn sử dụng</w:t>
      </w:r>
    </w:p>
    <w:p w14:paraId="6851BC3E" w14:textId="77777777" w:rsidR="0058385A" w:rsidRPr="000434D0" w:rsidRDefault="0058385A" w:rsidP="0031221A">
      <w:pPr>
        <w:rPr>
          <w:sz w:val="28"/>
          <w:szCs w:val="28"/>
        </w:rPr>
      </w:pPr>
    </w:p>
    <w:p w14:paraId="70D427B1" w14:textId="06056F28" w:rsidR="00122AF7" w:rsidRPr="0041743D" w:rsidRDefault="007A5143" w:rsidP="000B2DFE">
      <w:pPr>
        <w:pStyle w:val="u2"/>
        <w:numPr>
          <w:ilvl w:val="0"/>
          <w:numId w:val="18"/>
        </w:numPr>
        <w:ind w:left="567" w:hanging="425"/>
        <w:rPr>
          <w:sz w:val="26"/>
        </w:rPr>
      </w:pPr>
      <w:r w:rsidRPr="0041743D">
        <w:rPr>
          <w:sz w:val="26"/>
        </w:rPr>
        <w:t>Multi lang</w:t>
      </w:r>
    </w:p>
    <w:p w14:paraId="1603B1CE" w14:textId="77777777" w:rsidR="00122AF7" w:rsidRDefault="00122AF7" w:rsidP="00620944">
      <w:pPr>
        <w:pStyle w:val="u3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Mô tả chức năng</w:t>
      </w:r>
    </w:p>
    <w:p w14:paraId="26C8F318" w14:textId="77777777" w:rsidR="00122AF7" w:rsidRPr="00E11301" w:rsidRDefault="00122AF7" w:rsidP="00122AF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622AF99" w14:textId="77777777" w:rsidR="00122AF7" w:rsidRPr="000434D0" w:rsidRDefault="00122AF7" w:rsidP="00620944">
      <w:pPr>
        <w:pStyle w:val="u3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Hướng dẫn sử dụng</w:t>
      </w:r>
    </w:p>
    <w:p w14:paraId="7BB725D1" w14:textId="77777777" w:rsidR="00122AF7" w:rsidRPr="000434D0" w:rsidRDefault="00122AF7" w:rsidP="00122AF7">
      <w:pPr>
        <w:rPr>
          <w:sz w:val="28"/>
          <w:szCs w:val="28"/>
        </w:rPr>
      </w:pPr>
    </w:p>
    <w:p w14:paraId="3C32CDB2" w14:textId="032D9E1D" w:rsidR="00122AF7" w:rsidRPr="0041743D" w:rsidRDefault="007A5143" w:rsidP="000B2DFE">
      <w:pPr>
        <w:pStyle w:val="u2"/>
        <w:numPr>
          <w:ilvl w:val="0"/>
          <w:numId w:val="18"/>
        </w:numPr>
        <w:ind w:left="567" w:hanging="425"/>
        <w:rPr>
          <w:sz w:val="26"/>
        </w:rPr>
      </w:pPr>
      <w:r w:rsidRPr="0041743D">
        <w:rPr>
          <w:sz w:val="26"/>
        </w:rPr>
        <w:t>Shipping</w:t>
      </w:r>
      <w:r w:rsidR="00E53118">
        <w:rPr>
          <w:sz w:val="26"/>
        </w:rPr>
        <w:t xml:space="preserve"> (ghn)</w:t>
      </w:r>
    </w:p>
    <w:p w14:paraId="0409E86E" w14:textId="77777777" w:rsidR="00122AF7" w:rsidRDefault="00122AF7" w:rsidP="00620944">
      <w:pPr>
        <w:pStyle w:val="u3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Mô tả chức năng</w:t>
      </w:r>
    </w:p>
    <w:p w14:paraId="0B26715F" w14:textId="77777777" w:rsidR="00122AF7" w:rsidRPr="00E11301" w:rsidRDefault="00122AF7" w:rsidP="00122AF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CD7FFD5" w14:textId="445323E8" w:rsidR="00122AF7" w:rsidRDefault="00122AF7" w:rsidP="00620944">
      <w:pPr>
        <w:pStyle w:val="u3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Hướng dẫn sử dụng</w:t>
      </w:r>
    </w:p>
    <w:p w14:paraId="68E3552D" w14:textId="77777777" w:rsidR="008158C5" w:rsidRDefault="008158C5" w:rsidP="008158C5"/>
    <w:p w14:paraId="0FA93FA8" w14:textId="3C8A1E79" w:rsidR="008158C5" w:rsidRPr="0041743D" w:rsidRDefault="0041743D" w:rsidP="000B2DFE">
      <w:pPr>
        <w:pStyle w:val="u2"/>
        <w:numPr>
          <w:ilvl w:val="0"/>
          <w:numId w:val="18"/>
        </w:numPr>
        <w:ind w:left="567" w:hanging="425"/>
        <w:rPr>
          <w:sz w:val="26"/>
        </w:rPr>
      </w:pPr>
      <w:r w:rsidRPr="0041743D">
        <w:rPr>
          <w:sz w:val="26"/>
        </w:rPr>
        <w:t>VNP</w:t>
      </w:r>
      <w:r w:rsidR="008158C5" w:rsidRPr="0041743D">
        <w:rPr>
          <w:sz w:val="26"/>
        </w:rPr>
        <w:t>ay</w:t>
      </w:r>
    </w:p>
    <w:p w14:paraId="66A09C31" w14:textId="77777777" w:rsidR="00577635" w:rsidRDefault="00577635" w:rsidP="00620944">
      <w:pPr>
        <w:pStyle w:val="u3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Mô tả chức năng</w:t>
      </w:r>
    </w:p>
    <w:p w14:paraId="3A94FF6F" w14:textId="77777777" w:rsidR="00577635" w:rsidRPr="00E11301" w:rsidRDefault="00577635" w:rsidP="00577635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AF5204A" w14:textId="0EAFDD68" w:rsidR="00577635" w:rsidRPr="00577635" w:rsidRDefault="00577635" w:rsidP="00620944">
      <w:pPr>
        <w:pStyle w:val="u3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lastRenderedPageBreak/>
        <w:t>Hướng dẫn sử dụng</w:t>
      </w:r>
    </w:p>
    <w:p w14:paraId="6AFBD1BE" w14:textId="154B70ED" w:rsidR="008158C5" w:rsidRPr="0041743D" w:rsidRDefault="0041743D" w:rsidP="000B2DFE">
      <w:pPr>
        <w:pStyle w:val="u2"/>
        <w:numPr>
          <w:ilvl w:val="0"/>
          <w:numId w:val="18"/>
        </w:numPr>
        <w:ind w:left="567" w:hanging="425"/>
        <w:rPr>
          <w:sz w:val="26"/>
        </w:rPr>
      </w:pPr>
      <w:r w:rsidRPr="0041743D">
        <w:rPr>
          <w:sz w:val="26"/>
        </w:rPr>
        <w:t>C</w:t>
      </w:r>
      <w:r w:rsidR="008158C5" w:rsidRPr="0041743D">
        <w:rPr>
          <w:sz w:val="26"/>
        </w:rPr>
        <w:t>hữ ký điện tử</w:t>
      </w:r>
    </w:p>
    <w:p w14:paraId="053D6F48" w14:textId="77777777" w:rsidR="00577635" w:rsidRDefault="00577635" w:rsidP="00620944">
      <w:pPr>
        <w:pStyle w:val="u3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Mô tả chức năng</w:t>
      </w:r>
    </w:p>
    <w:p w14:paraId="20E2D37B" w14:textId="77777777" w:rsidR="00577635" w:rsidRPr="00E11301" w:rsidRDefault="00577635" w:rsidP="00577635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8D7E39C" w14:textId="77777777" w:rsidR="00577635" w:rsidRDefault="00577635" w:rsidP="00620944">
      <w:pPr>
        <w:pStyle w:val="u3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Hướng dẫn sử dụng</w:t>
      </w:r>
    </w:p>
    <w:p w14:paraId="6A060D69" w14:textId="77777777" w:rsidR="00577635" w:rsidRPr="00577635" w:rsidRDefault="00577635" w:rsidP="00577635"/>
    <w:p w14:paraId="59AA4B53" w14:textId="6CBB8DEF" w:rsidR="008158C5" w:rsidRPr="0041743D" w:rsidRDefault="00577635" w:rsidP="000B2DFE">
      <w:pPr>
        <w:pStyle w:val="u2"/>
        <w:numPr>
          <w:ilvl w:val="0"/>
          <w:numId w:val="18"/>
        </w:numPr>
        <w:ind w:left="567" w:hanging="425"/>
        <w:rPr>
          <w:sz w:val="26"/>
        </w:rPr>
      </w:pPr>
      <w:r w:rsidRPr="0041743D">
        <w:rPr>
          <w:sz w:val="26"/>
        </w:rPr>
        <w:t>S</w:t>
      </w:r>
      <w:r w:rsidR="008158C5" w:rsidRPr="0041743D">
        <w:rPr>
          <w:sz w:val="26"/>
        </w:rPr>
        <w:t>ms</w:t>
      </w:r>
    </w:p>
    <w:p w14:paraId="7240F3C5" w14:textId="77777777" w:rsidR="00577635" w:rsidRDefault="00577635" w:rsidP="00620944">
      <w:pPr>
        <w:pStyle w:val="u3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Mô tả chức năng</w:t>
      </w:r>
    </w:p>
    <w:p w14:paraId="40D4C6C6" w14:textId="77777777" w:rsidR="00577635" w:rsidRPr="00E11301" w:rsidRDefault="00577635" w:rsidP="00577635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DDA7DA9" w14:textId="77777777" w:rsidR="00577635" w:rsidRDefault="00577635" w:rsidP="00620944">
      <w:pPr>
        <w:pStyle w:val="u3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Hướng dẫn sử dụng</w:t>
      </w:r>
    </w:p>
    <w:p w14:paraId="4C91C8FA" w14:textId="77777777" w:rsidR="00577635" w:rsidRPr="00577635" w:rsidRDefault="00577635" w:rsidP="00577635"/>
    <w:p w14:paraId="75189F2B" w14:textId="431B7D1E" w:rsidR="008158C5" w:rsidRPr="0041743D" w:rsidRDefault="008158C5" w:rsidP="000B2DFE">
      <w:pPr>
        <w:pStyle w:val="u2"/>
        <w:numPr>
          <w:ilvl w:val="0"/>
          <w:numId w:val="18"/>
        </w:numPr>
        <w:ind w:left="567" w:hanging="425"/>
        <w:rPr>
          <w:sz w:val="26"/>
        </w:rPr>
      </w:pPr>
      <w:r w:rsidRPr="0041743D">
        <w:rPr>
          <w:sz w:val="26"/>
        </w:rPr>
        <w:t>Login social</w:t>
      </w:r>
    </w:p>
    <w:p w14:paraId="4250393E" w14:textId="77777777" w:rsidR="00577635" w:rsidRDefault="00577635" w:rsidP="00620944">
      <w:pPr>
        <w:pStyle w:val="u3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Mô tả chức năng</w:t>
      </w:r>
    </w:p>
    <w:p w14:paraId="1AB0C655" w14:textId="77777777" w:rsidR="00577635" w:rsidRPr="00E11301" w:rsidRDefault="00577635" w:rsidP="00577635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AB5774F" w14:textId="77777777" w:rsidR="00577635" w:rsidRDefault="00577635" w:rsidP="00620944">
      <w:pPr>
        <w:pStyle w:val="u3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Hướng dẫn sử dụng</w:t>
      </w:r>
    </w:p>
    <w:p w14:paraId="109BC138" w14:textId="77777777" w:rsidR="00577635" w:rsidRPr="00577635" w:rsidRDefault="00577635" w:rsidP="00577635"/>
    <w:p w14:paraId="4C9F23AA" w14:textId="43618EEA" w:rsidR="008158C5" w:rsidRPr="0041743D" w:rsidRDefault="008158C5" w:rsidP="000B2DFE">
      <w:pPr>
        <w:pStyle w:val="u2"/>
        <w:numPr>
          <w:ilvl w:val="0"/>
          <w:numId w:val="18"/>
        </w:numPr>
        <w:ind w:left="567" w:hanging="425"/>
        <w:rPr>
          <w:sz w:val="26"/>
        </w:rPr>
      </w:pPr>
      <w:r w:rsidRPr="0041743D">
        <w:rPr>
          <w:sz w:val="26"/>
        </w:rPr>
        <w:t>Pdf</w:t>
      </w:r>
    </w:p>
    <w:p w14:paraId="777AD99B" w14:textId="77777777" w:rsidR="00577635" w:rsidRDefault="00577635" w:rsidP="00620944">
      <w:pPr>
        <w:pStyle w:val="u3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Mô tả chức năng</w:t>
      </w:r>
    </w:p>
    <w:p w14:paraId="3EFAFEE1" w14:textId="77777777" w:rsidR="00577635" w:rsidRPr="00E11301" w:rsidRDefault="00577635" w:rsidP="00577635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E10C30C" w14:textId="77777777" w:rsidR="00577635" w:rsidRDefault="00577635" w:rsidP="00620944">
      <w:pPr>
        <w:pStyle w:val="u3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lastRenderedPageBreak/>
        <w:t>Hướng dẫn sử dụng</w:t>
      </w:r>
    </w:p>
    <w:p w14:paraId="10B47F0D" w14:textId="77777777" w:rsidR="00577635" w:rsidRPr="00577635" w:rsidRDefault="00577635" w:rsidP="00577635"/>
    <w:p w14:paraId="7AB1066C" w14:textId="3444BE09" w:rsidR="008158C5" w:rsidRPr="00C3120D" w:rsidRDefault="008158C5" w:rsidP="000B2DFE">
      <w:pPr>
        <w:pStyle w:val="u2"/>
        <w:numPr>
          <w:ilvl w:val="0"/>
          <w:numId w:val="18"/>
        </w:numPr>
        <w:ind w:left="567" w:hanging="425"/>
        <w:rPr>
          <w:sz w:val="26"/>
        </w:rPr>
      </w:pPr>
      <w:r w:rsidRPr="00C3120D">
        <w:rPr>
          <w:sz w:val="26"/>
        </w:rPr>
        <w:t>Gửi mail</w:t>
      </w:r>
    </w:p>
    <w:p w14:paraId="172A576D" w14:textId="77777777" w:rsidR="00577635" w:rsidRDefault="00577635" w:rsidP="00620944">
      <w:pPr>
        <w:pStyle w:val="u3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Mô tả chức năng</w:t>
      </w:r>
    </w:p>
    <w:p w14:paraId="4E689CA8" w14:textId="77777777" w:rsidR="00577635" w:rsidRPr="00E11301" w:rsidRDefault="00577635" w:rsidP="00577635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E4EAB61" w14:textId="77777777" w:rsidR="00577635" w:rsidRDefault="00577635" w:rsidP="00620944">
      <w:pPr>
        <w:pStyle w:val="u3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Hướng dẫn sử dụng</w:t>
      </w:r>
    </w:p>
    <w:p w14:paraId="4C3B39EF" w14:textId="2683E60C" w:rsidR="00577635" w:rsidRDefault="00577635" w:rsidP="00577635"/>
    <w:p w14:paraId="526E70F6" w14:textId="60DA1302" w:rsidR="00CD4DF6" w:rsidRPr="00C3120D" w:rsidRDefault="00CD4DF6" w:rsidP="00CD4DF6">
      <w:pPr>
        <w:pStyle w:val="u2"/>
        <w:numPr>
          <w:ilvl w:val="0"/>
          <w:numId w:val="18"/>
        </w:numPr>
        <w:ind w:left="567" w:hanging="425"/>
        <w:rPr>
          <w:sz w:val="26"/>
        </w:rPr>
      </w:pPr>
      <w:r>
        <w:rPr>
          <w:sz w:val="26"/>
        </w:rPr>
        <w:t>Comment</w:t>
      </w:r>
    </w:p>
    <w:p w14:paraId="71F06328" w14:textId="77777777" w:rsidR="00CD4DF6" w:rsidRDefault="00CD4DF6" w:rsidP="00CD4DF6">
      <w:pPr>
        <w:pStyle w:val="u3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Mô tả chức năng</w:t>
      </w:r>
    </w:p>
    <w:p w14:paraId="2E18F4E9" w14:textId="77777777" w:rsidR="00CD4DF6" w:rsidRPr="00E11301" w:rsidRDefault="00CD4DF6" w:rsidP="00CD4DF6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E786065" w14:textId="77777777" w:rsidR="00CD4DF6" w:rsidRDefault="00CD4DF6" w:rsidP="00CD4DF6">
      <w:pPr>
        <w:pStyle w:val="u3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Hướng dẫn sử dụng</w:t>
      </w:r>
    </w:p>
    <w:p w14:paraId="3B16BCB0" w14:textId="77777777" w:rsidR="00CD4DF6" w:rsidRPr="00577635" w:rsidRDefault="00CD4DF6" w:rsidP="00CD4DF6"/>
    <w:p w14:paraId="2D1D2703" w14:textId="77777777" w:rsidR="00CD4DF6" w:rsidRPr="00577635" w:rsidRDefault="00CD4DF6" w:rsidP="00577635"/>
    <w:sectPr w:rsidR="00CD4DF6" w:rsidRPr="00577635" w:rsidSect="00515FA5">
      <w:headerReference w:type="default" r:id="rId14"/>
      <w:footerReference w:type="default" r:id="rId15"/>
      <w:pgSz w:w="12240" w:h="15840"/>
      <w:pgMar w:top="1440" w:right="1213" w:bottom="1440" w:left="153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6B77" w14:textId="77777777" w:rsidR="00F314A5" w:rsidRDefault="00F314A5">
      <w:pPr>
        <w:spacing w:after="0" w:line="240" w:lineRule="auto"/>
      </w:pPr>
      <w:r>
        <w:separator/>
      </w:r>
    </w:p>
  </w:endnote>
  <w:endnote w:type="continuationSeparator" w:id="0">
    <w:p w14:paraId="53D24AC8" w14:textId="77777777" w:rsidR="00F314A5" w:rsidRDefault="00F3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8AB2" w14:textId="6BB16379" w:rsidR="003768EB" w:rsidRPr="00515FA5" w:rsidRDefault="00515FA5" w:rsidP="00515F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b/>
        <w:bCs/>
        <w:color w:val="000000"/>
        <w:sz w:val="26"/>
        <w:szCs w:val="26"/>
      </w:rPr>
    </w:pPr>
    <w:r w:rsidRPr="00515FA5"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93E9A8" wp14:editId="0B77CB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8" name="Hình chữ nhậ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3F6C4C8" id="Hình chữ nhật 8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515FA5">
      <w:rPr>
        <w:color w:val="5B9BD5" w:themeColor="accent1"/>
        <w:lang w:val="vi-VN"/>
      </w:rPr>
      <w:t xml:space="preserve"> </w:t>
    </w:r>
    <w:r w:rsidRPr="00515FA5">
      <w:rPr>
        <w:rFonts w:asciiTheme="minorHAnsi" w:eastAsiaTheme="minorEastAsia" w:hAnsiTheme="minorHAnsi" w:cstheme="minorBidi"/>
        <w:b/>
        <w:bCs/>
        <w:color w:val="000000" w:themeColor="text1"/>
        <w:sz w:val="26"/>
        <w:szCs w:val="26"/>
      </w:rPr>
      <w:fldChar w:fldCharType="begin"/>
    </w:r>
    <w:r w:rsidRPr="00515FA5">
      <w:rPr>
        <w:b/>
        <w:bCs/>
        <w:color w:val="000000" w:themeColor="text1"/>
        <w:sz w:val="26"/>
        <w:szCs w:val="26"/>
      </w:rPr>
      <w:instrText>PAGE    \* MERGEFORMAT</w:instrText>
    </w:r>
    <w:r w:rsidRPr="00515FA5">
      <w:rPr>
        <w:rFonts w:asciiTheme="minorHAnsi" w:eastAsiaTheme="minorEastAsia" w:hAnsiTheme="minorHAnsi" w:cstheme="minorBidi"/>
        <w:b/>
        <w:bCs/>
        <w:color w:val="000000" w:themeColor="text1"/>
        <w:sz w:val="26"/>
        <w:szCs w:val="26"/>
      </w:rPr>
      <w:fldChar w:fldCharType="separate"/>
    </w:r>
    <w:r w:rsidRPr="00515FA5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  <w:lang w:val="vi-VN"/>
      </w:rPr>
      <w:t>2</w:t>
    </w:r>
    <w:r w:rsidRPr="00515FA5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28E2D" w14:textId="77777777" w:rsidR="00F314A5" w:rsidRDefault="00F314A5">
      <w:pPr>
        <w:spacing w:after="0" w:line="240" w:lineRule="auto"/>
      </w:pPr>
      <w:r>
        <w:separator/>
      </w:r>
    </w:p>
  </w:footnote>
  <w:footnote w:type="continuationSeparator" w:id="0">
    <w:p w14:paraId="743BDC48" w14:textId="77777777" w:rsidR="00F314A5" w:rsidRDefault="00F3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71CF" w14:textId="6E04C4CC" w:rsidR="00515FA5" w:rsidRDefault="00515FA5">
    <w:pPr>
      <w:pStyle w:val="utrang"/>
    </w:pPr>
  </w:p>
  <w:p w14:paraId="5DA7BDB0" w14:textId="7D236B05" w:rsidR="003768EB" w:rsidRDefault="003768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63850"/>
    <w:multiLevelType w:val="hybridMultilevel"/>
    <w:tmpl w:val="2F0C5EE2"/>
    <w:lvl w:ilvl="0" w:tplc="08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" w15:restartNumberingAfterBreak="0">
    <w:nsid w:val="26431166"/>
    <w:multiLevelType w:val="multilevel"/>
    <w:tmpl w:val="499C72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696" w:hanging="360"/>
      </w:pPr>
    </w:lvl>
    <w:lvl w:ilvl="2">
      <w:start w:val="1"/>
      <w:numFmt w:val="lowerRoman"/>
      <w:lvlText w:val="%3."/>
      <w:lvlJc w:val="right"/>
      <w:pPr>
        <w:ind w:left="1416" w:hanging="180"/>
      </w:pPr>
    </w:lvl>
    <w:lvl w:ilvl="3">
      <w:start w:val="1"/>
      <w:numFmt w:val="decimal"/>
      <w:lvlText w:val="%4."/>
      <w:lvlJc w:val="left"/>
      <w:pPr>
        <w:ind w:left="2136" w:hanging="360"/>
      </w:pPr>
    </w:lvl>
    <w:lvl w:ilvl="4">
      <w:start w:val="1"/>
      <w:numFmt w:val="lowerLetter"/>
      <w:lvlText w:val="%5."/>
      <w:lvlJc w:val="left"/>
      <w:pPr>
        <w:ind w:left="2856" w:hanging="360"/>
      </w:pPr>
    </w:lvl>
    <w:lvl w:ilvl="5">
      <w:start w:val="1"/>
      <w:numFmt w:val="lowerRoman"/>
      <w:lvlText w:val="%6."/>
      <w:lvlJc w:val="right"/>
      <w:pPr>
        <w:ind w:left="3576" w:hanging="180"/>
      </w:pPr>
    </w:lvl>
    <w:lvl w:ilvl="6">
      <w:start w:val="1"/>
      <w:numFmt w:val="decimal"/>
      <w:lvlText w:val="%7."/>
      <w:lvlJc w:val="left"/>
      <w:pPr>
        <w:ind w:left="4296" w:hanging="360"/>
      </w:pPr>
    </w:lvl>
    <w:lvl w:ilvl="7">
      <w:start w:val="1"/>
      <w:numFmt w:val="lowerLetter"/>
      <w:lvlText w:val="%8."/>
      <w:lvlJc w:val="left"/>
      <w:pPr>
        <w:ind w:left="5016" w:hanging="360"/>
      </w:pPr>
    </w:lvl>
    <w:lvl w:ilvl="8">
      <w:start w:val="1"/>
      <w:numFmt w:val="lowerRoman"/>
      <w:lvlText w:val="%9."/>
      <w:lvlJc w:val="right"/>
      <w:pPr>
        <w:ind w:left="5736" w:hanging="180"/>
      </w:pPr>
    </w:lvl>
  </w:abstractNum>
  <w:abstractNum w:abstractNumId="2" w15:restartNumberingAfterBreak="0">
    <w:nsid w:val="2D927012"/>
    <w:multiLevelType w:val="multilevel"/>
    <w:tmpl w:val="87263724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AA7C84"/>
    <w:multiLevelType w:val="multilevel"/>
    <w:tmpl w:val="3A867B02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3BDD4B6E"/>
    <w:multiLevelType w:val="multilevel"/>
    <w:tmpl w:val="ED52065E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3E852F1D"/>
    <w:multiLevelType w:val="multilevel"/>
    <w:tmpl w:val="2CCC198E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866C71"/>
    <w:multiLevelType w:val="hybridMultilevel"/>
    <w:tmpl w:val="048A84A8"/>
    <w:lvl w:ilvl="0" w:tplc="3C607E4E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3624A34"/>
    <w:multiLevelType w:val="multilevel"/>
    <w:tmpl w:val="C024D586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6D0D82"/>
    <w:multiLevelType w:val="hybridMultilevel"/>
    <w:tmpl w:val="6696EEC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A2D6CA3"/>
    <w:multiLevelType w:val="multilevel"/>
    <w:tmpl w:val="07DE1546"/>
    <w:lvl w:ilvl="0">
      <w:start w:val="1"/>
      <w:numFmt w:val="decimal"/>
      <w:lvlText w:val="%1."/>
      <w:lvlJc w:val="left"/>
      <w:pPr>
        <w:ind w:left="827" w:hanging="360"/>
      </w:p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10" w15:restartNumberingAfterBreak="0">
    <w:nsid w:val="4A7A698A"/>
    <w:multiLevelType w:val="multilevel"/>
    <w:tmpl w:val="4E603684"/>
    <w:lvl w:ilvl="0">
      <w:start w:val="1"/>
      <w:numFmt w:val="lowerLetter"/>
      <w:pStyle w:val="u1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A423A0"/>
    <w:multiLevelType w:val="multilevel"/>
    <w:tmpl w:val="E0EC6A84"/>
    <w:lvl w:ilvl="0">
      <w:start w:val="1"/>
      <w:numFmt w:val="lowerLetter"/>
      <w:pStyle w:val="Level1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13E0E47"/>
    <w:multiLevelType w:val="multilevel"/>
    <w:tmpl w:val="3E06D666"/>
    <w:lvl w:ilvl="0">
      <w:start w:val="1"/>
      <w:numFmt w:val="lowerLetter"/>
      <w:pStyle w:val="u3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E9E23D7"/>
    <w:multiLevelType w:val="multilevel"/>
    <w:tmpl w:val="6FB6F7B4"/>
    <w:lvl w:ilvl="0">
      <w:start w:val="1"/>
      <w:numFmt w:val="lowerLetter"/>
      <w:pStyle w:val="u2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FF305AE"/>
    <w:multiLevelType w:val="hybridMultilevel"/>
    <w:tmpl w:val="1DD6124A"/>
    <w:lvl w:ilvl="0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5" w15:restartNumberingAfterBreak="0">
    <w:nsid w:val="73BD5949"/>
    <w:multiLevelType w:val="hybridMultilevel"/>
    <w:tmpl w:val="37ECD77A"/>
    <w:lvl w:ilvl="0" w:tplc="08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6" w15:restartNumberingAfterBreak="0">
    <w:nsid w:val="754F1EF5"/>
    <w:multiLevelType w:val="multilevel"/>
    <w:tmpl w:val="C636A24C"/>
    <w:lvl w:ilvl="0">
      <w:start w:val="1"/>
      <w:numFmt w:val="decimal"/>
      <w:lvlText w:val="%1."/>
      <w:lvlJc w:val="left"/>
      <w:pPr>
        <w:ind w:left="827" w:hanging="360"/>
      </w:p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7A2D7245"/>
    <w:multiLevelType w:val="multilevel"/>
    <w:tmpl w:val="FE2A51F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7"/>
  </w:num>
  <w:num w:numId="5">
    <w:abstractNumId w:val="10"/>
  </w:num>
  <w:num w:numId="6">
    <w:abstractNumId w:val="16"/>
  </w:num>
  <w:num w:numId="7">
    <w:abstractNumId w:val="9"/>
  </w:num>
  <w:num w:numId="8">
    <w:abstractNumId w:val="12"/>
  </w:num>
  <w:num w:numId="9">
    <w:abstractNumId w:val="8"/>
  </w:num>
  <w:num w:numId="10">
    <w:abstractNumId w:val="6"/>
  </w:num>
  <w:num w:numId="11">
    <w:abstractNumId w:val="14"/>
  </w:num>
  <w:num w:numId="12">
    <w:abstractNumId w:val="0"/>
  </w:num>
  <w:num w:numId="13">
    <w:abstractNumId w:val="15"/>
  </w:num>
  <w:num w:numId="14">
    <w:abstractNumId w:val="4"/>
  </w:num>
  <w:num w:numId="15">
    <w:abstractNumId w:val="7"/>
  </w:num>
  <w:num w:numId="16">
    <w:abstractNumId w:val="2"/>
  </w:num>
  <w:num w:numId="17">
    <w:abstractNumId w:val="5"/>
  </w:num>
  <w:num w:numId="18">
    <w:abstractNumId w:val="1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 w:numId="47">
    <w:abstractNumId w:val="13"/>
  </w:num>
  <w:num w:numId="4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EB"/>
    <w:rsid w:val="000041DC"/>
    <w:rsid w:val="00017838"/>
    <w:rsid w:val="000434D0"/>
    <w:rsid w:val="0004430A"/>
    <w:rsid w:val="00063B13"/>
    <w:rsid w:val="000B2DFE"/>
    <w:rsid w:val="000C1A2F"/>
    <w:rsid w:val="000C43F6"/>
    <w:rsid w:val="0011376A"/>
    <w:rsid w:val="00121632"/>
    <w:rsid w:val="00122AF7"/>
    <w:rsid w:val="0013738C"/>
    <w:rsid w:val="00180B28"/>
    <w:rsid w:val="001E4955"/>
    <w:rsid w:val="001F2F28"/>
    <w:rsid w:val="002040D1"/>
    <w:rsid w:val="002504DD"/>
    <w:rsid w:val="00274FE5"/>
    <w:rsid w:val="00286D61"/>
    <w:rsid w:val="002A5DF9"/>
    <w:rsid w:val="00301834"/>
    <w:rsid w:val="003051BF"/>
    <w:rsid w:val="0031221A"/>
    <w:rsid w:val="00323227"/>
    <w:rsid w:val="003308D9"/>
    <w:rsid w:val="0033590E"/>
    <w:rsid w:val="0035314E"/>
    <w:rsid w:val="00355B4D"/>
    <w:rsid w:val="00357C5B"/>
    <w:rsid w:val="003640BA"/>
    <w:rsid w:val="003768EB"/>
    <w:rsid w:val="003936E9"/>
    <w:rsid w:val="00395B0D"/>
    <w:rsid w:val="003A1B76"/>
    <w:rsid w:val="003A7C7F"/>
    <w:rsid w:val="003C26AC"/>
    <w:rsid w:val="003E6876"/>
    <w:rsid w:val="003F6694"/>
    <w:rsid w:val="0040217B"/>
    <w:rsid w:val="0041743D"/>
    <w:rsid w:val="004268CF"/>
    <w:rsid w:val="004578EA"/>
    <w:rsid w:val="00460F83"/>
    <w:rsid w:val="0046420B"/>
    <w:rsid w:val="004824A2"/>
    <w:rsid w:val="0049660E"/>
    <w:rsid w:val="004B4A53"/>
    <w:rsid w:val="004C0FBA"/>
    <w:rsid w:val="004C7AC2"/>
    <w:rsid w:val="004D1200"/>
    <w:rsid w:val="004D3100"/>
    <w:rsid w:val="004F50F9"/>
    <w:rsid w:val="0050419D"/>
    <w:rsid w:val="00510653"/>
    <w:rsid w:val="00515FA5"/>
    <w:rsid w:val="00520151"/>
    <w:rsid w:val="0053115A"/>
    <w:rsid w:val="00564682"/>
    <w:rsid w:val="00577635"/>
    <w:rsid w:val="005801A5"/>
    <w:rsid w:val="0058201E"/>
    <w:rsid w:val="0058385A"/>
    <w:rsid w:val="005C5CAB"/>
    <w:rsid w:val="00613FBA"/>
    <w:rsid w:val="00620944"/>
    <w:rsid w:val="0063025E"/>
    <w:rsid w:val="006447D1"/>
    <w:rsid w:val="00653D0C"/>
    <w:rsid w:val="006661E5"/>
    <w:rsid w:val="0067001E"/>
    <w:rsid w:val="00672587"/>
    <w:rsid w:val="006A1C02"/>
    <w:rsid w:val="006B1ADB"/>
    <w:rsid w:val="006B55F3"/>
    <w:rsid w:val="006B7C76"/>
    <w:rsid w:val="006C4370"/>
    <w:rsid w:val="0070438D"/>
    <w:rsid w:val="00741FB9"/>
    <w:rsid w:val="00742905"/>
    <w:rsid w:val="007474C4"/>
    <w:rsid w:val="0079472A"/>
    <w:rsid w:val="007A5143"/>
    <w:rsid w:val="007B3A51"/>
    <w:rsid w:val="007C06A9"/>
    <w:rsid w:val="007F64B8"/>
    <w:rsid w:val="008126C0"/>
    <w:rsid w:val="008158C5"/>
    <w:rsid w:val="0082007A"/>
    <w:rsid w:val="008260EB"/>
    <w:rsid w:val="008321B3"/>
    <w:rsid w:val="008423C6"/>
    <w:rsid w:val="008712CE"/>
    <w:rsid w:val="00891604"/>
    <w:rsid w:val="008951D7"/>
    <w:rsid w:val="0089520E"/>
    <w:rsid w:val="008B0EEC"/>
    <w:rsid w:val="008C355B"/>
    <w:rsid w:val="008C5CCC"/>
    <w:rsid w:val="008D1097"/>
    <w:rsid w:val="008F450D"/>
    <w:rsid w:val="00917330"/>
    <w:rsid w:val="00940979"/>
    <w:rsid w:val="00953345"/>
    <w:rsid w:val="00966709"/>
    <w:rsid w:val="0096717F"/>
    <w:rsid w:val="0099597F"/>
    <w:rsid w:val="009A612B"/>
    <w:rsid w:val="009B1C2D"/>
    <w:rsid w:val="009C5A15"/>
    <w:rsid w:val="009D38E6"/>
    <w:rsid w:val="00A17B35"/>
    <w:rsid w:val="00A17BA5"/>
    <w:rsid w:val="00A46A21"/>
    <w:rsid w:val="00A52482"/>
    <w:rsid w:val="00AA33D0"/>
    <w:rsid w:val="00AD79C2"/>
    <w:rsid w:val="00AE1927"/>
    <w:rsid w:val="00AE7274"/>
    <w:rsid w:val="00AE7A7C"/>
    <w:rsid w:val="00B02123"/>
    <w:rsid w:val="00B13DD8"/>
    <w:rsid w:val="00B2265F"/>
    <w:rsid w:val="00B27B5E"/>
    <w:rsid w:val="00B403B0"/>
    <w:rsid w:val="00B4622E"/>
    <w:rsid w:val="00B63C19"/>
    <w:rsid w:val="00BC6071"/>
    <w:rsid w:val="00BD57FE"/>
    <w:rsid w:val="00BE45EC"/>
    <w:rsid w:val="00C05D26"/>
    <w:rsid w:val="00C20364"/>
    <w:rsid w:val="00C22130"/>
    <w:rsid w:val="00C24C4E"/>
    <w:rsid w:val="00C3120D"/>
    <w:rsid w:val="00C40A50"/>
    <w:rsid w:val="00C56D00"/>
    <w:rsid w:val="00CB3DBD"/>
    <w:rsid w:val="00CB66F1"/>
    <w:rsid w:val="00CC5E89"/>
    <w:rsid w:val="00CD4DF6"/>
    <w:rsid w:val="00CD6CA3"/>
    <w:rsid w:val="00D14584"/>
    <w:rsid w:val="00D27D33"/>
    <w:rsid w:val="00D34AB4"/>
    <w:rsid w:val="00D4730B"/>
    <w:rsid w:val="00D5279F"/>
    <w:rsid w:val="00D95223"/>
    <w:rsid w:val="00DC28AA"/>
    <w:rsid w:val="00DC5FF6"/>
    <w:rsid w:val="00DD0C37"/>
    <w:rsid w:val="00E047AF"/>
    <w:rsid w:val="00E11301"/>
    <w:rsid w:val="00E2302B"/>
    <w:rsid w:val="00E279F2"/>
    <w:rsid w:val="00E50243"/>
    <w:rsid w:val="00E51811"/>
    <w:rsid w:val="00E53118"/>
    <w:rsid w:val="00E65AF5"/>
    <w:rsid w:val="00E81BD6"/>
    <w:rsid w:val="00E85E03"/>
    <w:rsid w:val="00E93784"/>
    <w:rsid w:val="00EA2322"/>
    <w:rsid w:val="00EA42BD"/>
    <w:rsid w:val="00F0015C"/>
    <w:rsid w:val="00F012FD"/>
    <w:rsid w:val="00F0573E"/>
    <w:rsid w:val="00F10F77"/>
    <w:rsid w:val="00F13A11"/>
    <w:rsid w:val="00F21D8D"/>
    <w:rsid w:val="00F314A5"/>
    <w:rsid w:val="00F36D74"/>
    <w:rsid w:val="00F65D5F"/>
    <w:rsid w:val="00F927AA"/>
    <w:rsid w:val="00FA162C"/>
    <w:rsid w:val="00FA4521"/>
    <w:rsid w:val="00FF127B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550FBA"/>
  <w15:docId w15:val="{77BDDD31-B1AB-495B-AE51-BF2556DE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4622E"/>
  </w:style>
  <w:style w:type="paragraph" w:styleId="u1">
    <w:name w:val="heading 1"/>
    <w:basedOn w:val="Binhthng"/>
    <w:next w:val="Binhthng"/>
    <w:link w:val="u1Char"/>
    <w:uiPriority w:val="9"/>
    <w:qFormat/>
    <w:rsid w:val="003A5021"/>
    <w:pPr>
      <w:keepNext/>
      <w:keepLines/>
      <w:numPr>
        <w:numId w:val="5"/>
      </w:numPr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003B4"/>
    <w:pPr>
      <w:keepNext/>
      <w:keepLines/>
      <w:numPr>
        <w:numId w:val="2"/>
      </w:numPr>
      <w:spacing w:before="2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u3">
    <w:name w:val="heading 3"/>
    <w:basedOn w:val="u2"/>
    <w:next w:val="u2"/>
    <w:link w:val="u3Char"/>
    <w:uiPriority w:val="9"/>
    <w:unhideWhenUsed/>
    <w:qFormat/>
    <w:rsid w:val="00B4622E"/>
    <w:pPr>
      <w:numPr>
        <w:numId w:val="8"/>
      </w:numPr>
      <w:spacing w:before="400" w:after="360" w:line="240" w:lineRule="auto"/>
      <w:outlineLvl w:val="2"/>
    </w:pPr>
    <w:rPr>
      <w:color w:val="000000" w:themeColor="text1"/>
      <w:sz w:val="28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F2B6E"/>
    <w:pPr>
      <w:keepNext/>
      <w:keepLines/>
      <w:spacing w:before="240" w:after="40"/>
      <w:outlineLvl w:val="3"/>
    </w:pPr>
    <w:rPr>
      <w:rFonts w:ascii="Arial" w:eastAsia="Arial" w:hAnsi="Arial" w:cs="Arial"/>
      <w:b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9F2B6E"/>
    <w:pPr>
      <w:keepNext/>
      <w:keepLines/>
      <w:spacing w:before="220" w:after="40"/>
      <w:outlineLvl w:val="4"/>
    </w:pPr>
    <w:rPr>
      <w:rFonts w:ascii="Arial" w:eastAsia="Arial" w:hAnsi="Arial" w:cs="Arial"/>
      <w:b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9F2B6E"/>
    <w:pPr>
      <w:keepNext/>
      <w:keepLines/>
      <w:spacing w:before="200" w:after="40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9F2B6E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utrang">
    <w:name w:val="header"/>
    <w:basedOn w:val="Binhthng"/>
    <w:link w:val="utrangChar"/>
    <w:uiPriority w:val="99"/>
    <w:unhideWhenUsed/>
    <w:rsid w:val="00F4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47254"/>
  </w:style>
  <w:style w:type="paragraph" w:styleId="Chntrang">
    <w:name w:val="footer"/>
    <w:basedOn w:val="Binhthng"/>
    <w:link w:val="ChntrangChar"/>
    <w:uiPriority w:val="99"/>
    <w:unhideWhenUsed/>
    <w:rsid w:val="00F4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47254"/>
  </w:style>
  <w:style w:type="paragraph" w:styleId="oancuaDanhsach">
    <w:name w:val="List Paragraph"/>
    <w:basedOn w:val="Binhthng"/>
    <w:uiPriority w:val="34"/>
    <w:qFormat/>
    <w:rsid w:val="004100B4"/>
    <w:pPr>
      <w:tabs>
        <w:tab w:val="num" w:pos="720"/>
      </w:tabs>
      <w:ind w:left="720" w:hanging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7003B4"/>
    <w:rPr>
      <w:rFonts w:eastAsiaTheme="majorEastAsia" w:cstheme="majorBidi"/>
      <w:b/>
      <w:sz w:val="32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B4622E"/>
    <w:rPr>
      <w:rFonts w:eastAsiaTheme="majorEastAsia" w:cstheme="majorBidi"/>
      <w:b/>
      <w:color w:val="000000" w:themeColor="text1"/>
      <w:sz w:val="28"/>
    </w:rPr>
  </w:style>
  <w:style w:type="character" w:customStyle="1" w:styleId="u1Char">
    <w:name w:val="Đầu đề 1 Char"/>
    <w:basedOn w:val="Phngmcinhcuaoanvn"/>
    <w:link w:val="u1"/>
    <w:uiPriority w:val="9"/>
    <w:rsid w:val="003A5021"/>
    <w:rPr>
      <w:rFonts w:eastAsiaTheme="majorEastAsia" w:cstheme="majorBidi"/>
      <w:b/>
      <w:sz w:val="32"/>
      <w:szCs w:val="32"/>
    </w:rPr>
  </w:style>
  <w:style w:type="character" w:customStyle="1" w:styleId="u4Char">
    <w:name w:val="Đầu đề 4 Char"/>
    <w:basedOn w:val="Phngmcinhcuaoanvn"/>
    <w:link w:val="u4"/>
    <w:uiPriority w:val="9"/>
    <w:semiHidden/>
    <w:rsid w:val="009F2B6E"/>
    <w:rPr>
      <w:rFonts w:ascii="Arial" w:eastAsia="Arial" w:hAnsi="Arial" w:cs="Arial"/>
      <w:b/>
      <w:sz w:val="24"/>
      <w:szCs w:val="24"/>
    </w:rPr>
  </w:style>
  <w:style w:type="character" w:customStyle="1" w:styleId="u5Char">
    <w:name w:val="Đầu đề 5 Char"/>
    <w:basedOn w:val="Phngmcinhcuaoanvn"/>
    <w:link w:val="u5"/>
    <w:uiPriority w:val="9"/>
    <w:semiHidden/>
    <w:rsid w:val="009F2B6E"/>
    <w:rPr>
      <w:rFonts w:ascii="Arial" w:eastAsia="Arial" w:hAnsi="Arial" w:cs="Arial"/>
      <w:b/>
    </w:rPr>
  </w:style>
  <w:style w:type="character" w:customStyle="1" w:styleId="u6Char">
    <w:name w:val="Đầu đề 6 Char"/>
    <w:basedOn w:val="Phngmcinhcuaoanvn"/>
    <w:link w:val="u6"/>
    <w:uiPriority w:val="9"/>
    <w:semiHidden/>
    <w:rsid w:val="009F2B6E"/>
    <w:rPr>
      <w:rFonts w:ascii="Arial" w:eastAsia="Arial" w:hAnsi="Arial" w:cs="Arial"/>
      <w:b/>
      <w:sz w:val="20"/>
      <w:szCs w:val="20"/>
    </w:rPr>
  </w:style>
  <w:style w:type="character" w:customStyle="1" w:styleId="TiuChar">
    <w:name w:val="Tiêu đề Char"/>
    <w:basedOn w:val="Phngmcinhcuaoanvn"/>
    <w:link w:val="Tiu"/>
    <w:uiPriority w:val="10"/>
    <w:rsid w:val="009F2B6E"/>
    <w:rPr>
      <w:rFonts w:ascii="Arial" w:eastAsia="Arial" w:hAnsi="Arial" w:cs="Arial"/>
      <w:b/>
      <w:sz w:val="72"/>
      <w:szCs w:val="72"/>
    </w:rPr>
  </w:style>
  <w:style w:type="table" w:styleId="LiBang">
    <w:name w:val="Table Grid"/>
    <w:basedOn w:val="BangThngthng"/>
    <w:uiPriority w:val="59"/>
    <w:qFormat/>
    <w:rsid w:val="009F2B6E"/>
    <w:pP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1"/>
    <w:basedOn w:val="u1"/>
    <w:qFormat/>
    <w:rsid w:val="009F2B6E"/>
    <w:pPr>
      <w:numPr>
        <w:numId w:val="1"/>
      </w:numPr>
    </w:pPr>
    <w:rPr>
      <w:b w:val="0"/>
    </w:rPr>
  </w:style>
  <w:style w:type="paragraph" w:customStyle="1" w:styleId="Level2">
    <w:name w:val="Level2"/>
    <w:basedOn w:val="Level1"/>
    <w:qFormat/>
    <w:rsid w:val="009F2B6E"/>
    <w:pPr>
      <w:spacing w:line="240" w:lineRule="auto"/>
    </w:pPr>
    <w:rPr>
      <w:sz w:val="24"/>
    </w:rPr>
  </w:style>
  <w:style w:type="paragraph" w:styleId="Mucluc1">
    <w:name w:val="toc 1"/>
    <w:basedOn w:val="Binhthng"/>
    <w:next w:val="Binhthng"/>
    <w:autoRedefine/>
    <w:uiPriority w:val="39"/>
    <w:unhideWhenUsed/>
    <w:rsid w:val="009F2B6E"/>
    <w:pPr>
      <w:tabs>
        <w:tab w:val="left" w:pos="660"/>
        <w:tab w:val="right" w:leader="dot" w:pos="9350"/>
      </w:tabs>
      <w:spacing w:after="100"/>
    </w:pPr>
    <w:rPr>
      <w:rFonts w:eastAsia="Arial"/>
      <w:noProof/>
      <w:color w:val="000000" w:themeColor="text1"/>
      <w:sz w:val="26"/>
      <w:szCs w:val="26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9F2B6E"/>
    <w:pPr>
      <w:spacing w:after="100"/>
      <w:ind w:left="880"/>
    </w:pPr>
    <w:rPr>
      <w:rFonts w:ascii="Arial" w:eastAsia="Arial" w:hAnsi="Arial" w:cs="Arial"/>
    </w:rPr>
  </w:style>
  <w:style w:type="paragraph" w:styleId="Mucluc2">
    <w:name w:val="toc 2"/>
    <w:basedOn w:val="Binhthng"/>
    <w:next w:val="Binhthng"/>
    <w:autoRedefine/>
    <w:uiPriority w:val="39"/>
    <w:unhideWhenUsed/>
    <w:rsid w:val="009F2B6E"/>
    <w:pPr>
      <w:tabs>
        <w:tab w:val="left" w:pos="660"/>
        <w:tab w:val="right" w:leader="dot" w:pos="9350"/>
      </w:tabs>
      <w:spacing w:after="100"/>
    </w:pPr>
    <w:rPr>
      <w:rFonts w:eastAsia="Arial"/>
      <w:noProof/>
      <w:color w:val="000000" w:themeColor="text1"/>
      <w:sz w:val="26"/>
      <w:szCs w:val="26"/>
    </w:rPr>
  </w:style>
  <w:style w:type="character" w:styleId="Siuktni">
    <w:name w:val="Hyperlink"/>
    <w:basedOn w:val="Phngmcinhcuaoanvn"/>
    <w:uiPriority w:val="99"/>
    <w:unhideWhenUsed/>
    <w:rsid w:val="009F2B6E"/>
    <w:rPr>
      <w:color w:val="0563C1" w:themeColor="hyperlink"/>
      <w:u w:val="single"/>
    </w:rPr>
  </w:style>
  <w:style w:type="paragraph" w:customStyle="1" w:styleId="TableParagraph">
    <w:name w:val="Table Paragraph"/>
    <w:basedOn w:val="Binhthng"/>
    <w:uiPriority w:val="1"/>
    <w:qFormat/>
    <w:rsid w:val="009F2B6E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lang w:val="vi" w:eastAsia="vi"/>
    </w:rPr>
  </w:style>
  <w:style w:type="paragraph" w:styleId="Bantailiu">
    <w:name w:val="Document Map"/>
    <w:basedOn w:val="Binhthng"/>
    <w:link w:val="BantailiuChar"/>
    <w:uiPriority w:val="99"/>
    <w:semiHidden/>
    <w:unhideWhenUsed/>
    <w:rsid w:val="009F2B6E"/>
    <w:pPr>
      <w:spacing w:after="0" w:line="240" w:lineRule="auto"/>
    </w:pPr>
    <w:rPr>
      <w:rFonts w:eastAsia="Arial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9F2B6E"/>
    <w:rPr>
      <w:rFonts w:ascii="Times New Roman" w:eastAsia="Arial" w:hAnsi="Times New Roman" w:cs="Times New Roman"/>
      <w:sz w:val="24"/>
      <w:szCs w:val="24"/>
    </w:rPr>
  </w:style>
  <w:style w:type="paragraph" w:styleId="ThngthngWeb">
    <w:name w:val="Normal (Web)"/>
    <w:basedOn w:val="Binhthng"/>
    <w:uiPriority w:val="99"/>
    <w:unhideWhenUsed/>
    <w:rsid w:val="009F2B6E"/>
    <w:pPr>
      <w:spacing w:before="100" w:beforeAutospacing="1" w:after="100" w:afterAutospacing="1" w:line="240" w:lineRule="auto"/>
    </w:pPr>
  </w:style>
  <w:style w:type="character" w:styleId="ThamchiuChuthich">
    <w:name w:val="annotation reference"/>
    <w:basedOn w:val="Phngmcinhcuaoanvn"/>
    <w:uiPriority w:val="99"/>
    <w:semiHidden/>
    <w:unhideWhenUsed/>
    <w:rsid w:val="009F2B6E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9F2B6E"/>
    <w:pPr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9F2B6E"/>
    <w:rPr>
      <w:rFonts w:ascii="Arial" w:eastAsia="Arial" w:hAnsi="Arial" w:cs="Arial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9F2B6E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9F2B6E"/>
    <w:rPr>
      <w:rFonts w:ascii="Arial" w:eastAsia="Arial" w:hAnsi="Arial" w:cs="Arial"/>
      <w:b/>
      <w:bCs/>
      <w:sz w:val="20"/>
      <w:szCs w:val="20"/>
    </w:rPr>
  </w:style>
  <w:style w:type="paragraph" w:styleId="uMucluc">
    <w:name w:val="TOC Heading"/>
    <w:basedOn w:val="u1"/>
    <w:next w:val="Binhthng"/>
    <w:uiPriority w:val="39"/>
    <w:unhideWhenUsed/>
    <w:qFormat/>
    <w:rsid w:val="009F2B6E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Mucluc3">
    <w:name w:val="toc 3"/>
    <w:basedOn w:val="Binhthng"/>
    <w:next w:val="Binhthng"/>
    <w:autoRedefine/>
    <w:uiPriority w:val="39"/>
    <w:unhideWhenUsed/>
    <w:rsid w:val="009F2B6E"/>
    <w:pPr>
      <w:spacing w:after="100"/>
      <w:ind w:left="440"/>
    </w:pPr>
    <w:rPr>
      <w:rFonts w:eastAsiaTheme="minorEastAsia"/>
    </w:rPr>
  </w:style>
  <w:style w:type="paragraph" w:styleId="Tiuphu">
    <w:name w:val="Subtitle"/>
    <w:basedOn w:val="Binhthng"/>
    <w:next w:val="Binhthng"/>
    <w:link w:val="Tiuphu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uphuChar">
    <w:name w:val="Tiêu đề phụ Char"/>
    <w:basedOn w:val="Phngmcinhcuaoanvn"/>
    <w:link w:val="Tiuphu"/>
    <w:uiPriority w:val="11"/>
    <w:rsid w:val="009F2B6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huthich">
    <w:name w:val="caption"/>
    <w:basedOn w:val="Binhthng"/>
    <w:next w:val="Binhthng"/>
    <w:uiPriority w:val="35"/>
    <w:unhideWhenUsed/>
    <w:qFormat/>
    <w:rsid w:val="007947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hngDncch">
    <w:name w:val="No Spacing"/>
    <w:uiPriority w:val="1"/>
    <w:qFormat/>
    <w:rsid w:val="003F6694"/>
    <w:pPr>
      <w:spacing w:after="0" w:line="240" w:lineRule="auto"/>
    </w:pPr>
  </w:style>
  <w:style w:type="table" w:styleId="BangThun3">
    <w:name w:val="Plain Table 3"/>
    <w:basedOn w:val="BangThngthng"/>
    <w:uiPriority w:val="43"/>
    <w:rsid w:val="0053115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Ba0WPZcB0mglrc_aDV8cHV7bcM1SvWbs/view?usp=sharin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Ba0WPZcB0mglrc_aDV8cHV7bcM1SvWbs/view?usp=shar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9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eX6R181sWZmJih6szM9Lsn2JbQ==">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750271-AC7F-4699-943C-FF474757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68</cp:revision>
  <dcterms:created xsi:type="dcterms:W3CDTF">2022-02-11T11:01:00Z</dcterms:created>
  <dcterms:modified xsi:type="dcterms:W3CDTF">2022-08-01T10:24:00Z</dcterms:modified>
</cp:coreProperties>
</file>